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E12A" w14:textId="0258EA38" w:rsidR="00974B98" w:rsidRPr="002D45CD" w:rsidRDefault="00974B98" w:rsidP="00974B9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 Narrow" w:hAnsi="Arial Narrow" w:cs="Arial"/>
          <w:b/>
          <w:bCs/>
          <w:i/>
          <w:sz w:val="28"/>
          <w:szCs w:val="28"/>
          <w:lang w:val="ru-RU"/>
        </w:rPr>
      </w:pPr>
      <w:r w:rsidRPr="002D45CD">
        <w:rPr>
          <w:rFonts w:ascii="Arial" w:hAnsi="Arial" w:cs="Arial"/>
          <w:bCs/>
          <w:i/>
          <w:sz w:val="28"/>
          <w:szCs w:val="28"/>
          <w:lang w:val="ru-RU"/>
        </w:rPr>
        <w:t>Сопровождение к десятинам</w:t>
      </w:r>
      <w:r>
        <w:rPr>
          <w:rFonts w:ascii="Arial" w:hAnsi="Arial" w:cs="Arial"/>
          <w:bCs/>
          <w:i/>
          <w:sz w:val="28"/>
          <w:szCs w:val="28"/>
          <w:lang w:val="ru-RU"/>
        </w:rPr>
        <w:t xml:space="preserve">          </w:t>
      </w:r>
      <w:r>
        <w:rPr>
          <w:rFonts w:ascii="Arial" w:hAnsi="Arial" w:cs="Arial"/>
          <w:i/>
          <w:sz w:val="32"/>
          <w:szCs w:val="32"/>
          <w:lang w:val="ru-RU"/>
        </w:rPr>
        <w:t xml:space="preserve">               </w:t>
      </w:r>
      <w:r w:rsidR="009F7865" w:rsidRPr="009F7865">
        <w:rPr>
          <w:rFonts w:ascii="Arial Narrow" w:hAnsi="Arial Narrow" w:cs="Arial"/>
          <w:b/>
          <w:bCs/>
          <w:i/>
          <w:sz w:val="28"/>
          <w:szCs w:val="28"/>
          <w:lang w:val="ru-RU"/>
        </w:rPr>
        <w:t>03.</w:t>
      </w:r>
      <w:r w:rsidR="00ED23D9" w:rsidRPr="00ED23D9">
        <w:rPr>
          <w:rFonts w:ascii="Arial Narrow" w:hAnsi="Arial Narrow" w:cs="Arial"/>
          <w:b/>
          <w:bCs/>
          <w:i/>
          <w:sz w:val="28"/>
          <w:szCs w:val="28"/>
          <w:lang w:val="ru-RU"/>
        </w:rPr>
        <w:t>31</w:t>
      </w:r>
      <w:r w:rsidR="009F7865" w:rsidRPr="009F7865">
        <w:rPr>
          <w:rFonts w:ascii="Arial Narrow" w:hAnsi="Arial Narrow" w:cs="Arial"/>
          <w:b/>
          <w:bCs/>
          <w:i/>
          <w:sz w:val="28"/>
          <w:szCs w:val="28"/>
          <w:lang w:val="ru-RU"/>
        </w:rPr>
        <w:t xml:space="preserve">.24 Воскресение 12:00 </w:t>
      </w:r>
      <w:proofErr w:type="spellStart"/>
      <w:r w:rsidR="009F7865" w:rsidRPr="009F7865">
        <w:rPr>
          <w:rFonts w:ascii="Arial Narrow" w:hAnsi="Arial Narrow" w:cs="Arial"/>
          <w:b/>
          <w:bCs/>
          <w:i/>
          <w:sz w:val="28"/>
          <w:szCs w:val="28"/>
          <w:lang w:val="ru-RU"/>
        </w:rPr>
        <w:t>рм</w:t>
      </w:r>
      <w:proofErr w:type="spellEnd"/>
    </w:p>
    <w:p w14:paraId="27A0E9AA" w14:textId="77777777" w:rsidR="00974B98" w:rsidRPr="00227CA6" w:rsidRDefault="00974B98" w:rsidP="00974B98">
      <w:pPr>
        <w:jc w:val="both"/>
        <w:rPr>
          <w:rFonts w:ascii="Arial" w:hAnsi="Arial" w:cs="Arial"/>
          <w:bCs/>
          <w:i/>
          <w:iCs/>
          <w:sz w:val="12"/>
          <w:szCs w:val="12"/>
          <w:lang w:val="ru-RU"/>
        </w:rPr>
      </w:pPr>
    </w:p>
    <w:p w14:paraId="09657FA7" w14:textId="10FA52AE" w:rsidR="00601292" w:rsidRPr="00633ED8" w:rsidRDefault="00601292" w:rsidP="00633ED8">
      <w:pPr>
        <w:jc w:val="center"/>
        <w:rPr>
          <w:rFonts w:ascii="Arial Narrow" w:hAnsi="Arial Narrow" w:cs="Arial"/>
          <w:b/>
          <w:i/>
          <w:iCs/>
          <w:sz w:val="32"/>
          <w:szCs w:val="32"/>
          <w:lang w:val="ru-RU"/>
        </w:rPr>
      </w:pPr>
      <w:r w:rsidRPr="00633ED8">
        <w:rPr>
          <w:rFonts w:ascii="Arial Narrow" w:hAnsi="Arial Narrow" w:cs="Arial"/>
          <w:b/>
          <w:i/>
          <w:iCs/>
          <w:sz w:val="32"/>
          <w:szCs w:val="32"/>
          <w:lang w:val="ru-RU"/>
        </w:rPr>
        <w:t>День жертвы, приготовленной Богом.</w:t>
      </w:r>
    </w:p>
    <w:p w14:paraId="15DEEA2F" w14:textId="77777777" w:rsidR="00601292" w:rsidRPr="00227CA6" w:rsidRDefault="00601292" w:rsidP="00601292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23CACF9D" w14:textId="0E882B4D" w:rsidR="00601292" w:rsidRPr="00601292" w:rsidRDefault="00601292" w:rsidP="0060129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01292">
        <w:rPr>
          <w:rFonts w:ascii="Arial" w:hAnsi="Arial" w:cs="Arial"/>
          <w:i/>
          <w:iCs/>
          <w:sz w:val="28"/>
          <w:szCs w:val="28"/>
          <w:lang w:val="ru-RU"/>
        </w:rPr>
        <w:t xml:space="preserve">Умолкни пред </w:t>
      </w:r>
      <w:proofErr w:type="spellStart"/>
      <w:r w:rsidRPr="00601292">
        <w:rPr>
          <w:rFonts w:ascii="Arial" w:hAnsi="Arial" w:cs="Arial"/>
          <w:i/>
          <w:iCs/>
          <w:sz w:val="28"/>
          <w:szCs w:val="28"/>
          <w:lang w:val="ru-RU"/>
        </w:rPr>
        <w:t>лицем</w:t>
      </w:r>
      <w:proofErr w:type="spellEnd"/>
      <w:r w:rsidRPr="00601292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Бога! ибо близок день Господень: уже приготовил Господь жертвенное заклание, назначил, кого позвать.</w:t>
      </w:r>
    </w:p>
    <w:p w14:paraId="368B78E7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FA9F89B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01292">
        <w:rPr>
          <w:rFonts w:ascii="Arial" w:hAnsi="Arial" w:cs="Arial"/>
          <w:i/>
          <w:iCs/>
          <w:sz w:val="28"/>
          <w:szCs w:val="28"/>
          <w:lang w:val="ru-RU"/>
        </w:rPr>
        <w:t>И будет в день жертвы Господней: Я посещу князей и сыновей царя и всех, одевающихся в одежду иноплеменников; посещу в тот день всех, которые перепрыгивают через порог, которые дом Господа своего наполняют насилием и обманом.</w:t>
      </w:r>
    </w:p>
    <w:p w14:paraId="56B31F1C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0BD55FB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01292">
        <w:rPr>
          <w:rFonts w:ascii="Arial" w:hAnsi="Arial" w:cs="Arial"/>
          <w:i/>
          <w:iCs/>
          <w:sz w:val="28"/>
          <w:szCs w:val="28"/>
          <w:lang w:val="ru-RU"/>
        </w:rPr>
        <w:t>И будет в то время: Я со светильником осмотрю Иерусалим и накажу тех, которые сидят на дрожжах своих и говорят в сердце своем: "не делает Господь ни добра, ни зла". И обратятся богатства их в добычу и дома их - в запустение; они построят дома, а жить в них не будут, насадят виноградники, а вина из них не будут пить.</w:t>
      </w:r>
    </w:p>
    <w:p w14:paraId="6A984BBB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F9E450F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01292">
        <w:rPr>
          <w:rFonts w:ascii="Arial" w:hAnsi="Arial" w:cs="Arial"/>
          <w:i/>
          <w:iCs/>
          <w:sz w:val="28"/>
          <w:szCs w:val="28"/>
          <w:lang w:val="ru-RU"/>
        </w:rPr>
        <w:t>И будет в тот день, говорит Господь, вопль у ворот рыбных и рыдание у других ворот и великое разрушение на холмах. Рыдайте, жители нижней части города, ибо исчезнет весь торговый народ и истреблены будут обремененные серебром.</w:t>
      </w:r>
    </w:p>
    <w:p w14:paraId="25CC4185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7FA428A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01292">
        <w:rPr>
          <w:rFonts w:ascii="Arial" w:hAnsi="Arial" w:cs="Arial"/>
          <w:i/>
          <w:iCs/>
          <w:sz w:val="28"/>
          <w:szCs w:val="28"/>
          <w:lang w:val="ru-RU"/>
        </w:rPr>
        <w:t>Близок великий день Господа, близок, и очень поспешает: уже слышен голос дня Господня; горько возопиет тогда и самый храбрый! День гнева - день сей, день скорби и тесноты, день опустошения и разорения, день тьмы и мрака, день облака и мглы, день трубы и бранного крика против укрепленных городов и высоких башен.</w:t>
      </w:r>
    </w:p>
    <w:p w14:paraId="46D77CF4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3E167CB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01292">
        <w:rPr>
          <w:rFonts w:ascii="Arial" w:hAnsi="Arial" w:cs="Arial"/>
          <w:i/>
          <w:iCs/>
          <w:sz w:val="28"/>
          <w:szCs w:val="28"/>
          <w:lang w:val="ru-RU"/>
        </w:rPr>
        <w:t>И Я стесню людей, и они будут ходить, как слепые, потому что они согрешили против Господа, и разметана будет кровь их, как прах, и плоть их - как помет. Ни серебро их, ни золото их не может спасти их в день гнева Господа, и огнем ревности Его пожрана будет вся эта земля, ибо истребление, и притом внезапное, совершит Он над всеми жителями земли (</w:t>
      </w:r>
      <w:r w:rsidRPr="00601292">
        <w:rPr>
          <w:rFonts w:ascii="Arial" w:hAnsi="Arial" w:cs="Arial"/>
          <w:i/>
          <w:iCs/>
          <w:sz w:val="28"/>
          <w:szCs w:val="28"/>
          <w:u w:val="single"/>
          <w:lang w:val="ru-RU"/>
        </w:rPr>
        <w:t>Соф.1:7-18</w:t>
      </w:r>
      <w:r w:rsidRPr="0060129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AF0EDDD" w14:textId="77777777" w:rsidR="00601292" w:rsidRPr="00E03B2B" w:rsidRDefault="00601292" w:rsidP="0060129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E21BD7" w14:textId="281E0BBC" w:rsidR="00601292" w:rsidRPr="00786363" w:rsidRDefault="00601292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пророчестве</w:t>
      </w:r>
      <w:r w:rsidR="00EE2628" w:rsidRPr="00EE2628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речь идёт о посещении Господнем Иерусалима и его жителей, под которым подразумевается посещение Богом Своей Церкви, названное «днём жертвы Господней», относящимся к последнему времени, именуемому «жатвой».</w:t>
      </w:r>
    </w:p>
    <w:p w14:paraId="2D8B2D28" w14:textId="77777777" w:rsidR="00601292" w:rsidRPr="00786363" w:rsidRDefault="00601292" w:rsidP="0060129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BC6954" w14:textId="555C2D2A" w:rsidR="00C00306" w:rsidRPr="001F7234" w:rsidRDefault="00C00306" w:rsidP="00C003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г уже приготовил, кого позвать к этой жертве, в качестве Своих друзей и Своих свидетелей, а кого – на заклание, в качестве жертвы.</w:t>
      </w:r>
    </w:p>
    <w:p w14:paraId="3618DB0B" w14:textId="77777777" w:rsidR="00B9710E" w:rsidRPr="00B9710E" w:rsidRDefault="00B9710E" w:rsidP="0060129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50102D" w14:textId="072874E3" w:rsidR="00601292" w:rsidRDefault="00295B8B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ссмотрим</w:t>
      </w:r>
      <w:r w:rsidR="00601292">
        <w:rPr>
          <w:rFonts w:ascii="Arial" w:hAnsi="Arial" w:cs="Arial"/>
          <w:sz w:val="28"/>
          <w:szCs w:val="28"/>
          <w:lang w:val="ru-RU"/>
        </w:rPr>
        <w:t>, четыре категории</w:t>
      </w:r>
      <w:r w:rsidR="00601292" w:rsidRPr="00DD4E85">
        <w:rPr>
          <w:rFonts w:ascii="Arial" w:hAnsi="Arial" w:cs="Arial"/>
          <w:sz w:val="28"/>
          <w:szCs w:val="28"/>
          <w:lang w:val="ru-RU"/>
        </w:rPr>
        <w:t xml:space="preserve"> </w:t>
      </w:r>
      <w:r w:rsidR="00601292">
        <w:rPr>
          <w:rFonts w:ascii="Arial" w:hAnsi="Arial" w:cs="Arial"/>
          <w:sz w:val="28"/>
          <w:szCs w:val="28"/>
          <w:lang w:val="ru-RU"/>
        </w:rPr>
        <w:t>людей, отмеченных и обречённых на заклание, являющихся объектом Божьего суда. Это:</w:t>
      </w:r>
    </w:p>
    <w:p w14:paraId="4D897479" w14:textId="77777777" w:rsidR="00601292" w:rsidRPr="00BB202C" w:rsidRDefault="00601292" w:rsidP="0060129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4635E7" w14:textId="77777777" w:rsidR="00601292" w:rsidRPr="009B0C44" w:rsidRDefault="00601292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B0C44">
        <w:rPr>
          <w:rFonts w:ascii="Arial" w:hAnsi="Arial" w:cs="Arial"/>
          <w:b/>
          <w:sz w:val="28"/>
          <w:szCs w:val="28"/>
          <w:lang w:val="ru-RU"/>
        </w:rPr>
        <w:t>1.</w:t>
      </w:r>
      <w:r w:rsidRPr="009B0C44">
        <w:rPr>
          <w:rFonts w:ascii="Arial" w:hAnsi="Arial" w:cs="Arial"/>
          <w:sz w:val="28"/>
          <w:szCs w:val="28"/>
          <w:lang w:val="ru-RU"/>
        </w:rPr>
        <w:t xml:space="preserve">  Люди, одевающиеся в одежды иноплеменников.</w:t>
      </w:r>
    </w:p>
    <w:p w14:paraId="798EA0A0" w14:textId="77777777" w:rsidR="00601292" w:rsidRPr="009B0C44" w:rsidRDefault="00601292" w:rsidP="0060129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9B0C44">
        <w:rPr>
          <w:rFonts w:ascii="Arial" w:hAnsi="Arial" w:cs="Arial"/>
          <w:bCs/>
          <w:sz w:val="28"/>
          <w:szCs w:val="28"/>
          <w:lang w:val="ru-RU"/>
        </w:rPr>
        <w:t>2.  Люди, перепрыгивающие через порог дома Божьего.</w:t>
      </w:r>
    </w:p>
    <w:p w14:paraId="6FB525CA" w14:textId="77777777" w:rsidR="00601292" w:rsidRPr="009B0C44" w:rsidRDefault="00601292" w:rsidP="00601292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ED23D9">
        <w:rPr>
          <w:rFonts w:ascii="Arial" w:hAnsi="Arial" w:cs="Arial"/>
          <w:b/>
          <w:sz w:val="28"/>
          <w:szCs w:val="28"/>
          <w:highlight w:val="yellow"/>
          <w:lang w:val="ru-RU"/>
        </w:rPr>
        <w:t>3.  Люди, сидящие на своих дрожжах.</w:t>
      </w:r>
    </w:p>
    <w:p w14:paraId="1377A667" w14:textId="77777777" w:rsidR="00601292" w:rsidRDefault="00601292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B202C"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 Люди, обременённые серебром.</w:t>
      </w:r>
    </w:p>
    <w:p w14:paraId="7037862C" w14:textId="77777777" w:rsidR="00601292" w:rsidRPr="00DD4E85" w:rsidRDefault="00601292" w:rsidP="0060129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F661B2" w14:textId="77777777" w:rsidR="00633ED8" w:rsidRPr="00E932ED" w:rsidRDefault="00601292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е эти четыре категории именуются в Писании «званными», находятся среди Церкви Христовой и буквально заполоняют её</w:t>
      </w:r>
      <w:r w:rsidR="00633ED8">
        <w:rPr>
          <w:rFonts w:ascii="Arial" w:hAnsi="Arial" w:cs="Arial"/>
          <w:sz w:val="28"/>
          <w:szCs w:val="28"/>
          <w:lang w:val="ru-RU"/>
        </w:rPr>
        <w:t>.</w:t>
      </w:r>
    </w:p>
    <w:p w14:paraId="4C3C3368" w14:textId="77777777" w:rsidR="00B9710E" w:rsidRPr="00E932ED" w:rsidRDefault="00B9710E" w:rsidP="0060129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232E23" w14:textId="7A0E9DAA" w:rsidR="00601292" w:rsidRDefault="00633ED8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="00601292">
        <w:rPr>
          <w:rFonts w:ascii="Arial" w:hAnsi="Arial" w:cs="Arial"/>
          <w:sz w:val="28"/>
          <w:szCs w:val="28"/>
          <w:lang w:val="ru-RU"/>
        </w:rPr>
        <w:t xml:space="preserve">днако, за свои дела, которые не соответствуют нормам благодати, они так и не стали избранными, в силу чего, и обречены на заклание. </w:t>
      </w:r>
    </w:p>
    <w:p w14:paraId="69ADBAC5" w14:textId="77777777" w:rsidR="00601292" w:rsidRPr="00B2540A" w:rsidRDefault="00601292" w:rsidP="0060129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E31166" w14:textId="77777777" w:rsidR="00601292" w:rsidRDefault="00601292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 они, получив спасение от вечной смерти, не жили, как спасённые и, почитая себя праведными, не творили правды.</w:t>
      </w:r>
    </w:p>
    <w:p w14:paraId="24EB122B" w14:textId="77777777" w:rsidR="007414E5" w:rsidRPr="006D49D5" w:rsidRDefault="007414E5" w:rsidP="00F02F83">
      <w:pPr>
        <w:rPr>
          <w:rFonts w:ascii="Arial" w:hAnsi="Arial" w:cs="Arial"/>
          <w:sz w:val="16"/>
          <w:szCs w:val="16"/>
          <w:lang w:val="ru-RU"/>
        </w:rPr>
      </w:pPr>
    </w:p>
    <w:p w14:paraId="786FDE75" w14:textId="77777777" w:rsidR="009F783D" w:rsidRPr="00CC271F" w:rsidRDefault="009F783D" w:rsidP="009F783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CC271F">
        <w:rPr>
          <w:rFonts w:ascii="Arial" w:hAnsi="Arial" w:cs="Arial"/>
          <w:b/>
          <w:sz w:val="28"/>
          <w:szCs w:val="28"/>
          <w:lang w:val="ru-RU"/>
        </w:rPr>
        <w:t>Люди, сидящие на своих дрожжах.</w:t>
      </w:r>
    </w:p>
    <w:p w14:paraId="76B626C3" w14:textId="77777777" w:rsidR="009F783D" w:rsidRPr="00CC271F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F9F536" w14:textId="77777777" w:rsidR="009F783D" w:rsidRPr="00B82ECA" w:rsidRDefault="009F783D" w:rsidP="009F78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82ECA">
        <w:rPr>
          <w:rFonts w:ascii="Arial" w:hAnsi="Arial" w:cs="Arial"/>
          <w:i/>
          <w:iCs/>
          <w:sz w:val="28"/>
          <w:szCs w:val="28"/>
          <w:lang w:val="ru-RU"/>
        </w:rPr>
        <w:t xml:space="preserve">И будет в то время: Я со светильником осмотрю Иерусалим и накажу тех, которые сидят на дрожжах своих и говорят в сердце своем: "не делает Господь ни добра, ни зла". </w:t>
      </w:r>
    </w:p>
    <w:p w14:paraId="4440E186" w14:textId="77777777" w:rsidR="009F783D" w:rsidRPr="00B82ECA" w:rsidRDefault="009F783D" w:rsidP="009F783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818A168" w14:textId="77777777" w:rsidR="009F783D" w:rsidRPr="00B82ECA" w:rsidRDefault="009F783D" w:rsidP="009F78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82ECA">
        <w:rPr>
          <w:rFonts w:ascii="Arial" w:hAnsi="Arial" w:cs="Arial"/>
          <w:i/>
          <w:iCs/>
          <w:sz w:val="28"/>
          <w:szCs w:val="28"/>
          <w:lang w:val="ru-RU"/>
        </w:rPr>
        <w:t>И обратятся богатства их в добычу и дома их - в запустение; они построят дома, а жить в них не будут, насадят виноградники, а вина из них не будут пить (</w:t>
      </w:r>
      <w:r w:rsidRPr="00B82ECA">
        <w:rPr>
          <w:rFonts w:ascii="Arial" w:hAnsi="Arial" w:cs="Arial"/>
          <w:i/>
          <w:iCs/>
          <w:sz w:val="28"/>
          <w:szCs w:val="28"/>
          <w:u w:val="single"/>
          <w:lang w:val="ru-RU"/>
        </w:rPr>
        <w:t>Соф.1:7-18</w:t>
      </w:r>
      <w:r w:rsidRPr="00B82EC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3F4D073" w14:textId="77777777" w:rsidR="009F783D" w:rsidRPr="0086758C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118FE3" w14:textId="50227442" w:rsidR="006D49A6" w:rsidRDefault="006D49A6" w:rsidP="006D49A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ветильник, посредством которого Бог намеривается осмотреть, Иерусалим последних времён и</w:t>
      </w:r>
      <w:r w:rsidRPr="00544E4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наружить сидящих на своих дрожжах и дать им возмездие – это вернейшее пророческое слово в устах посланников Бога.</w:t>
      </w:r>
    </w:p>
    <w:p w14:paraId="0905C1D6" w14:textId="77777777" w:rsidR="006D49A6" w:rsidRPr="006D49A6" w:rsidRDefault="006D49A6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ED920F" w14:textId="44C9B3DB" w:rsidR="009F783D" w:rsidRDefault="009F783D" w:rsidP="009F78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таёт вопрос</w:t>
      </w:r>
      <w:proofErr w:type="gramStart"/>
      <w:r>
        <w:rPr>
          <w:rFonts w:ascii="Arial" w:hAnsi="Arial" w:cs="Arial"/>
          <w:sz w:val="28"/>
          <w:szCs w:val="28"/>
          <w:lang w:val="ru-RU"/>
        </w:rPr>
        <w:t>: Что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это за люди, которые сидят на своих дрожжах? </w:t>
      </w:r>
      <w:r w:rsidR="00B82ECA">
        <w:rPr>
          <w:rFonts w:ascii="Arial" w:hAnsi="Arial" w:cs="Arial"/>
          <w:sz w:val="28"/>
          <w:szCs w:val="28"/>
          <w:lang w:val="ru-RU"/>
        </w:rPr>
        <w:t>И, что</w:t>
      </w:r>
      <w:r>
        <w:rPr>
          <w:rFonts w:ascii="Arial" w:hAnsi="Arial" w:cs="Arial"/>
          <w:sz w:val="28"/>
          <w:szCs w:val="28"/>
          <w:lang w:val="ru-RU"/>
        </w:rPr>
        <w:t xml:space="preserve"> следует подразумевать под дрожжами?</w:t>
      </w:r>
    </w:p>
    <w:p w14:paraId="220931D4" w14:textId="77777777" w:rsidR="009F783D" w:rsidRPr="0086758C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ACF917" w14:textId="209535F8" w:rsidR="009F783D" w:rsidRPr="00D75C5C" w:rsidRDefault="009F783D" w:rsidP="009F78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Писании, </w:t>
      </w:r>
      <w:r w:rsidR="00D75C5C">
        <w:rPr>
          <w:rFonts w:ascii="Arial" w:hAnsi="Arial" w:cs="Arial"/>
          <w:sz w:val="28"/>
          <w:szCs w:val="28"/>
          <w:lang w:val="ru-RU"/>
        </w:rPr>
        <w:t xml:space="preserve">дрожжи или </w:t>
      </w:r>
      <w:r>
        <w:rPr>
          <w:rFonts w:ascii="Arial" w:hAnsi="Arial" w:cs="Arial"/>
          <w:sz w:val="28"/>
          <w:szCs w:val="28"/>
          <w:lang w:val="ru-RU"/>
        </w:rPr>
        <w:t>закваска, является как прообразом истины, так и прообразом греха.</w:t>
      </w:r>
      <w:r w:rsidR="00C41209">
        <w:rPr>
          <w:rFonts w:ascii="Arial" w:hAnsi="Arial" w:cs="Arial"/>
          <w:sz w:val="28"/>
          <w:szCs w:val="28"/>
          <w:lang w:val="ru-RU"/>
        </w:rPr>
        <w:t xml:space="preserve"> </w:t>
      </w:r>
      <w:r w:rsidR="006D49A6">
        <w:rPr>
          <w:rFonts w:ascii="Arial" w:hAnsi="Arial" w:cs="Arial"/>
          <w:sz w:val="28"/>
          <w:szCs w:val="28"/>
          <w:lang w:val="ru-RU"/>
        </w:rPr>
        <w:t>А посему</w:t>
      </w:r>
      <w:r w:rsidR="00C41209">
        <w:rPr>
          <w:rFonts w:ascii="Arial" w:hAnsi="Arial" w:cs="Arial"/>
          <w:sz w:val="28"/>
          <w:szCs w:val="28"/>
          <w:lang w:val="ru-RU"/>
        </w:rPr>
        <w:t xml:space="preserve">, </w:t>
      </w:r>
      <w:r w:rsidR="006D49A6">
        <w:rPr>
          <w:rFonts w:ascii="Arial" w:hAnsi="Arial" w:cs="Arial"/>
          <w:sz w:val="28"/>
          <w:szCs w:val="28"/>
          <w:lang w:val="ru-RU"/>
        </w:rPr>
        <w:t>какой будет закваска – таким будет и человек.</w:t>
      </w:r>
    </w:p>
    <w:p w14:paraId="41DCE90E" w14:textId="77777777" w:rsidR="009F783D" w:rsidRPr="00E00E5A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E5A81C" w14:textId="77777777" w:rsidR="009F783D" w:rsidRPr="00B82ECA" w:rsidRDefault="009F783D" w:rsidP="009F78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82ECA">
        <w:rPr>
          <w:rFonts w:ascii="Arial" w:hAnsi="Arial" w:cs="Arial"/>
          <w:i/>
          <w:iCs/>
          <w:sz w:val="28"/>
          <w:szCs w:val="28"/>
          <w:lang w:val="ru-RU"/>
        </w:rPr>
        <w:t>Иную притчу сказал Он им: Царство Небесное подобно закваске, которую женщина, взяв, положила в три меры муки, доколе не вскисло все (</w:t>
      </w:r>
      <w:r w:rsidRPr="00B82ECA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3:33</w:t>
      </w:r>
      <w:r w:rsidRPr="00B82EC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F6F14D6" w14:textId="77777777" w:rsidR="009F783D" w:rsidRPr="00952FF8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7F2756" w14:textId="2D3634AB" w:rsidR="009F783D" w:rsidRDefault="009F783D" w:rsidP="009F78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Женщина</w:t>
      </w:r>
      <w:r w:rsidR="00351B3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 данном случае</w:t>
      </w:r>
      <w:r w:rsidR="00483D1D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 w:rsidR="00483D1D"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символ Церкви, в лице посланников Бога, через благовестие которых, Бог внедряет в трёхмерную среду Своего народа учение о Царствии Небесном.</w:t>
      </w:r>
    </w:p>
    <w:p w14:paraId="70150706" w14:textId="77777777" w:rsidR="009F783D" w:rsidRPr="009C5A5C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BB69E3" w14:textId="291BF963" w:rsidR="009F783D" w:rsidRDefault="009F783D" w:rsidP="009F78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 чтобы наш дух, душа и тело, приняли закваску Царства Небесного, прежде необходимо очистить себя</w:t>
      </w:r>
      <w:r w:rsidRPr="00E1403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от закваски порока и лукавства. </w:t>
      </w:r>
    </w:p>
    <w:p w14:paraId="2F0A1A86" w14:textId="77777777" w:rsidR="009F783D" w:rsidRPr="00D75C5C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A84000" w14:textId="3565333E" w:rsidR="009F783D" w:rsidRDefault="009F783D" w:rsidP="009F78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пасность быть заквашенными закваскою порока и лукавства</w:t>
      </w:r>
      <w:r w:rsidR="00B82894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настолько актуальна и особенно для Церкви последних дней, что Иисус в Своём служении, постоянно об этом </w:t>
      </w:r>
      <w:r w:rsidR="00ED23D9">
        <w:rPr>
          <w:rFonts w:ascii="Arial" w:hAnsi="Arial" w:cs="Arial"/>
          <w:sz w:val="28"/>
          <w:szCs w:val="28"/>
          <w:lang w:val="ru-RU"/>
        </w:rPr>
        <w:t>предостерегал,</w:t>
      </w:r>
      <w:r>
        <w:rPr>
          <w:rFonts w:ascii="Arial" w:hAnsi="Arial" w:cs="Arial"/>
          <w:sz w:val="28"/>
          <w:szCs w:val="28"/>
          <w:lang w:val="ru-RU"/>
        </w:rPr>
        <w:t xml:space="preserve"> придавая этой опасности статус чрезвычайности.</w:t>
      </w:r>
    </w:p>
    <w:p w14:paraId="1EAC181E" w14:textId="77777777" w:rsidR="009F783D" w:rsidRPr="00D177FE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2601C0" w14:textId="77777777" w:rsidR="009F783D" w:rsidRPr="00B82ECA" w:rsidRDefault="009F783D" w:rsidP="009F78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82ECA">
        <w:rPr>
          <w:rFonts w:ascii="Arial" w:hAnsi="Arial" w:cs="Arial"/>
          <w:i/>
          <w:iCs/>
          <w:sz w:val="28"/>
          <w:szCs w:val="28"/>
          <w:lang w:val="ru-RU"/>
        </w:rPr>
        <w:t xml:space="preserve">Между тем, когда собрались тысячи народа, так что теснили друг друга, Он начал говорить сперва ученикам Своим: </w:t>
      </w:r>
      <w:r w:rsidRPr="00B82ECA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 xml:space="preserve">берегитесь закваски фарисейской, которая есть лицемерие </w:t>
      </w:r>
      <w:r w:rsidRPr="00B82ECA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B82ECA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к.12:1</w:t>
      </w:r>
      <w:r w:rsidRPr="00B82EC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C1E0E33" w14:textId="77777777" w:rsidR="009F783D" w:rsidRPr="00D177FE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138022" w14:textId="77777777" w:rsidR="009F783D" w:rsidRDefault="009F783D" w:rsidP="009F78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ледует отметить, что опасность природы закваски порока и лукавства, которая есть – лицемерие, состоит в том, что она облечена в формат вероучения, носителями которого являются князья и сыновья царя, именитая категори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ерусалимлян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69D4A372" w14:textId="77777777" w:rsidR="009F783D" w:rsidRPr="00D75C5C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A2548E" w14:textId="77777777" w:rsidR="00B82894" w:rsidRDefault="009F783D" w:rsidP="009F78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сидеть на своих дрожжах означает – быть лицемером, надеяться на свои дела и представлять Богу свои желания и свои планы, выдавая их за желания и планы Бога.</w:t>
      </w:r>
      <w:r w:rsidRPr="004304BB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1528F0D" w14:textId="77777777" w:rsidR="009F783D" w:rsidRPr="009E67B0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46D9B6" w14:textId="77777777" w:rsidR="009F783D" w:rsidRDefault="009F783D" w:rsidP="009F783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E67B0">
        <w:rPr>
          <w:rFonts w:ascii="Arial" w:hAnsi="Arial" w:cs="Arial"/>
          <w:b/>
          <w:sz w:val="28"/>
          <w:szCs w:val="28"/>
          <w:lang w:val="ru-RU"/>
        </w:rPr>
        <w:t>Закваска лицемерия</w:t>
      </w:r>
      <w:r>
        <w:rPr>
          <w:rFonts w:ascii="Arial" w:hAnsi="Arial" w:cs="Arial"/>
          <w:sz w:val="28"/>
          <w:szCs w:val="28"/>
          <w:lang w:val="ru-RU"/>
        </w:rPr>
        <w:t xml:space="preserve"> – это следование во след тех вождей, которые поставили себя сами или которых мы поставляем над собою, включая свой собственный интеллект:</w:t>
      </w:r>
    </w:p>
    <w:p w14:paraId="241AFBDA" w14:textId="77777777" w:rsidR="009F783D" w:rsidRPr="009E67B0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3CA0C7" w14:textId="77777777" w:rsidR="009F783D" w:rsidRPr="00B82ECA" w:rsidRDefault="009F783D" w:rsidP="009F78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82ECA">
        <w:rPr>
          <w:rFonts w:ascii="Arial" w:hAnsi="Arial" w:cs="Arial"/>
          <w:i/>
          <w:iCs/>
          <w:sz w:val="28"/>
          <w:szCs w:val="28"/>
          <w:lang w:val="ru-RU"/>
        </w:rPr>
        <w:t xml:space="preserve">И вожди сего народа введут его в заблуждение, и водимые ими погибнут. Поэтому о юношах его не порадуется Господь, и сирот его и вдов его не помилует: ибо все они - </w:t>
      </w:r>
      <w:r w:rsidRPr="006D49A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ицемеры</w:t>
      </w:r>
      <w:r w:rsidRPr="00B82ECA">
        <w:rPr>
          <w:rFonts w:ascii="Arial" w:hAnsi="Arial" w:cs="Arial"/>
          <w:i/>
          <w:iCs/>
          <w:sz w:val="28"/>
          <w:szCs w:val="28"/>
          <w:lang w:val="ru-RU"/>
        </w:rPr>
        <w:t xml:space="preserve"> и злодеи, и уста всех говорят нечестиво (</w:t>
      </w:r>
      <w:r w:rsidRPr="00B82ECA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9:16,17</w:t>
      </w:r>
      <w:r w:rsidRPr="00B82EC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2F0D02E" w14:textId="77777777" w:rsidR="009F783D" w:rsidRPr="009E67B0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6F3F0B" w14:textId="77777777" w:rsidR="009F783D" w:rsidRDefault="009F783D" w:rsidP="009F783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E67B0">
        <w:rPr>
          <w:rFonts w:ascii="Arial" w:hAnsi="Arial" w:cs="Arial"/>
          <w:b/>
          <w:sz w:val="28"/>
          <w:szCs w:val="28"/>
          <w:lang w:val="ru-RU"/>
        </w:rPr>
        <w:t>Закваска лицемерия</w:t>
      </w:r>
      <w:r>
        <w:rPr>
          <w:rFonts w:ascii="Arial" w:hAnsi="Arial" w:cs="Arial"/>
          <w:sz w:val="28"/>
          <w:szCs w:val="28"/>
          <w:lang w:val="ru-RU"/>
        </w:rPr>
        <w:t xml:space="preserve"> – является пищей для человеческого гнева, вызывающая безумие, в котором человек заключённый в узы, не находит для себя необходимым взывать к Богу:</w:t>
      </w:r>
    </w:p>
    <w:p w14:paraId="65D243AA" w14:textId="77777777" w:rsidR="009F783D" w:rsidRPr="009E67B0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7AB337" w14:textId="77777777" w:rsidR="009F783D" w:rsidRPr="00EC5CA7" w:rsidRDefault="009F783D" w:rsidP="009F78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D49A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ицемеры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 xml:space="preserve"> питают в сердце гнев и не взывают к Нему, когда Он заключает их в узы; поэтому душа их умирает в молодости и жизнь их с блудниками (</w:t>
      </w:r>
      <w:r w:rsidRPr="00EC5CA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ов.36:13,14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43A1261" w14:textId="77777777" w:rsidR="009F783D" w:rsidRPr="00383B34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E0056E" w14:textId="77777777" w:rsidR="009F783D" w:rsidRDefault="009F783D" w:rsidP="009F783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E67B0">
        <w:rPr>
          <w:rFonts w:ascii="Arial" w:hAnsi="Arial" w:cs="Arial"/>
          <w:b/>
          <w:sz w:val="28"/>
          <w:szCs w:val="28"/>
          <w:lang w:val="ru-RU"/>
        </w:rPr>
        <w:lastRenderedPageBreak/>
        <w:t>Закваска лицемерия</w:t>
      </w:r>
      <w:r>
        <w:rPr>
          <w:rFonts w:ascii="Arial" w:hAnsi="Arial" w:cs="Arial"/>
          <w:sz w:val="28"/>
          <w:szCs w:val="28"/>
          <w:lang w:val="ru-RU"/>
        </w:rPr>
        <w:t xml:space="preserve"> – даёт способность видеть сучок в глазе ближнего, но лишает способности видеть бревно в своём глазе:</w:t>
      </w:r>
    </w:p>
    <w:p w14:paraId="773D1FE7" w14:textId="77777777" w:rsidR="009F783D" w:rsidRPr="00EC5CA7" w:rsidRDefault="009F783D" w:rsidP="009F783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EFDE40A" w14:textId="77777777" w:rsidR="009F783D" w:rsidRPr="00EC5CA7" w:rsidRDefault="009F783D" w:rsidP="009F78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C5CA7">
        <w:rPr>
          <w:rFonts w:ascii="Arial" w:hAnsi="Arial" w:cs="Arial"/>
          <w:i/>
          <w:iCs/>
          <w:sz w:val="28"/>
          <w:szCs w:val="28"/>
          <w:lang w:val="ru-RU"/>
        </w:rPr>
        <w:t xml:space="preserve">И что ты смотришь на сучок в глазе брата твоего, а бревна в твоем глазе не чувствуешь? Или как скажешь брату твоему: "дай, я выну сучок из глаза твоего", а вот, в твоем глазе бревно? </w:t>
      </w:r>
      <w:r w:rsidRPr="006D49A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ицемер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>! вынь прежде бревно из твоего глаза и тогда увидишь, как вынуть сучок из глаза брата твоего (</w:t>
      </w:r>
      <w:r w:rsidRPr="00EC5CA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7:3-5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D224F0A" w14:textId="77777777" w:rsidR="009F783D" w:rsidRPr="00383B34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3F12C4" w14:textId="77777777" w:rsidR="009F783D" w:rsidRDefault="009F783D" w:rsidP="009F783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E67B0">
        <w:rPr>
          <w:rFonts w:ascii="Arial" w:hAnsi="Arial" w:cs="Arial"/>
          <w:b/>
          <w:sz w:val="28"/>
          <w:szCs w:val="28"/>
          <w:lang w:val="ru-RU"/>
        </w:rPr>
        <w:t>Закваска лицемерия</w:t>
      </w:r>
      <w:r>
        <w:rPr>
          <w:rFonts w:ascii="Arial" w:hAnsi="Arial" w:cs="Arial"/>
          <w:sz w:val="28"/>
          <w:szCs w:val="28"/>
          <w:lang w:val="ru-RU"/>
        </w:rPr>
        <w:t xml:space="preserve"> – побуждает человека трубить о своей добродетели, с той целью, чтобы получить одобрения от людей:</w:t>
      </w:r>
    </w:p>
    <w:p w14:paraId="06BFC4D8" w14:textId="77777777" w:rsidR="009F783D" w:rsidRPr="00383B34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EF4B91" w14:textId="77777777" w:rsidR="009F783D" w:rsidRPr="00EC5CA7" w:rsidRDefault="009F783D" w:rsidP="009F78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C5CA7">
        <w:rPr>
          <w:rFonts w:ascii="Arial" w:hAnsi="Arial" w:cs="Arial"/>
          <w:i/>
          <w:iCs/>
          <w:sz w:val="28"/>
          <w:szCs w:val="28"/>
          <w:lang w:val="ru-RU"/>
        </w:rPr>
        <w:t xml:space="preserve">Итак, когда творишь милостыню, не труби перед собою, как делают </w:t>
      </w:r>
      <w:r w:rsidRPr="006D49A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ицемеры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 xml:space="preserve"> в синагогах и на улицах, чтобы прославляли их люди. Истинно говорю вам: они уже получают награду свою (</w:t>
      </w:r>
      <w:r w:rsidRPr="00EC5CA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6:2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832BCE3" w14:textId="77777777" w:rsidR="009F783D" w:rsidRPr="00383B34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8527AE" w14:textId="77777777" w:rsidR="009F783D" w:rsidRPr="009529B3" w:rsidRDefault="009F783D" w:rsidP="009F783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E67B0">
        <w:rPr>
          <w:rFonts w:ascii="Arial" w:hAnsi="Arial" w:cs="Arial"/>
          <w:b/>
          <w:sz w:val="28"/>
          <w:szCs w:val="28"/>
          <w:lang w:val="ru-RU"/>
        </w:rPr>
        <w:t>Закваска лицемерия</w:t>
      </w:r>
      <w:r>
        <w:rPr>
          <w:rFonts w:ascii="Arial" w:hAnsi="Arial" w:cs="Arial"/>
          <w:sz w:val="28"/>
          <w:szCs w:val="28"/>
          <w:lang w:val="ru-RU"/>
        </w:rPr>
        <w:t xml:space="preserve"> – побуждает человека молиться таким образом, чтобы видели их люди, а не чтобы найти Бога:</w:t>
      </w:r>
    </w:p>
    <w:p w14:paraId="58502888" w14:textId="77777777" w:rsidR="009F783D" w:rsidRPr="00383B34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2FDFF2" w14:textId="77777777" w:rsidR="009F783D" w:rsidRPr="00EC5CA7" w:rsidRDefault="009F783D" w:rsidP="009F78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C5CA7">
        <w:rPr>
          <w:rFonts w:ascii="Arial" w:hAnsi="Arial" w:cs="Arial"/>
          <w:i/>
          <w:iCs/>
          <w:sz w:val="28"/>
          <w:szCs w:val="28"/>
          <w:lang w:val="ru-RU"/>
        </w:rPr>
        <w:t xml:space="preserve">И, когда молишься, не будь, как </w:t>
      </w:r>
      <w:r w:rsidRPr="006D49A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ицемеры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>, которые любят в синагогах и на углах улиц, останавливаясь, молиться, чтобы показаться перед людьми. Истинно говорю вам, что они уже получают награду свою (</w:t>
      </w:r>
      <w:r w:rsidRPr="00EC5CA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6:5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5AF0807" w14:textId="77777777" w:rsidR="009F783D" w:rsidRPr="00EC5CA7" w:rsidRDefault="009F783D" w:rsidP="009F783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6D3C876" w14:textId="77777777" w:rsidR="009F783D" w:rsidRPr="00EC5CA7" w:rsidRDefault="009F783D" w:rsidP="009F78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C5CA7">
        <w:rPr>
          <w:rFonts w:ascii="Arial" w:hAnsi="Arial" w:cs="Arial"/>
          <w:i/>
          <w:iCs/>
          <w:sz w:val="28"/>
          <w:szCs w:val="28"/>
          <w:lang w:val="ru-RU"/>
        </w:rPr>
        <w:t xml:space="preserve">Горе вам, книжники и фарисеи, </w:t>
      </w:r>
      <w:r w:rsidRPr="006D49A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ицемеры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 xml:space="preserve">, что поедаете </w:t>
      </w:r>
      <w:proofErr w:type="spellStart"/>
      <w:r w:rsidRPr="00EC5CA7">
        <w:rPr>
          <w:rFonts w:ascii="Arial" w:hAnsi="Arial" w:cs="Arial"/>
          <w:i/>
          <w:iCs/>
          <w:sz w:val="28"/>
          <w:szCs w:val="28"/>
          <w:lang w:val="ru-RU"/>
        </w:rPr>
        <w:t>домы</w:t>
      </w:r>
      <w:proofErr w:type="spellEnd"/>
      <w:r w:rsidRPr="00EC5CA7">
        <w:rPr>
          <w:rFonts w:ascii="Arial" w:hAnsi="Arial" w:cs="Arial"/>
          <w:i/>
          <w:iCs/>
          <w:sz w:val="28"/>
          <w:szCs w:val="28"/>
          <w:lang w:val="ru-RU"/>
        </w:rPr>
        <w:t xml:space="preserve"> вдов и лицемерно долго молитесь: за то примете тем большее осуждение (</w:t>
      </w:r>
      <w:r w:rsidRPr="00EC5CA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23:14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5BE417D" w14:textId="77777777" w:rsidR="009F783D" w:rsidRPr="00F25EC1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E34475" w14:textId="77777777" w:rsidR="009F783D" w:rsidRPr="009529B3" w:rsidRDefault="009F783D" w:rsidP="009F783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E67B0">
        <w:rPr>
          <w:rFonts w:ascii="Arial" w:hAnsi="Arial" w:cs="Arial"/>
          <w:b/>
          <w:sz w:val="28"/>
          <w:szCs w:val="28"/>
          <w:lang w:val="ru-RU"/>
        </w:rPr>
        <w:t>Закваска лицемерия</w:t>
      </w:r>
      <w:r>
        <w:rPr>
          <w:rFonts w:ascii="Arial" w:hAnsi="Arial" w:cs="Arial"/>
          <w:sz w:val="28"/>
          <w:szCs w:val="28"/>
          <w:lang w:val="ru-RU"/>
        </w:rPr>
        <w:t xml:space="preserve"> – побуждает человека поститься, не чтобы смириться пред Богом, а чтобы подчеркнуть свою набожность:</w:t>
      </w:r>
    </w:p>
    <w:p w14:paraId="7FC6137E" w14:textId="77777777" w:rsidR="009F783D" w:rsidRPr="00F25EC1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E6C48D" w14:textId="77777777" w:rsidR="009F783D" w:rsidRPr="00EC5CA7" w:rsidRDefault="009F783D" w:rsidP="009F78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C5CA7">
        <w:rPr>
          <w:rFonts w:ascii="Arial" w:hAnsi="Arial" w:cs="Arial"/>
          <w:i/>
          <w:iCs/>
          <w:sz w:val="28"/>
          <w:szCs w:val="28"/>
          <w:lang w:val="ru-RU"/>
        </w:rPr>
        <w:t xml:space="preserve">Также, когда поститесь, не будьте унылы, как </w:t>
      </w:r>
      <w:r w:rsidRPr="006D49A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ицемеры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>, ибо они принимают на себя мрачные лица, чтобы показаться людям постящимися. Истинно говорю вам, что они уже получают награду свою (</w:t>
      </w:r>
      <w:r w:rsidRPr="00EC5CA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6:16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C0F581F" w14:textId="77777777" w:rsidR="009F783D" w:rsidRPr="00F25EC1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B483B1" w14:textId="77777777" w:rsidR="009F783D" w:rsidRDefault="009F783D" w:rsidP="009F783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E67B0">
        <w:rPr>
          <w:rFonts w:ascii="Arial" w:hAnsi="Arial" w:cs="Arial"/>
          <w:b/>
          <w:sz w:val="28"/>
          <w:szCs w:val="28"/>
          <w:lang w:val="ru-RU"/>
        </w:rPr>
        <w:t>Закваска лицемерия</w:t>
      </w:r>
      <w:r>
        <w:rPr>
          <w:rFonts w:ascii="Arial" w:hAnsi="Arial" w:cs="Arial"/>
          <w:sz w:val="28"/>
          <w:szCs w:val="28"/>
          <w:lang w:val="ru-RU"/>
        </w:rPr>
        <w:t xml:space="preserve"> – делает человека способным затворять Царство Небесное, как от других, так и для самих себя:</w:t>
      </w:r>
    </w:p>
    <w:p w14:paraId="5F2CDC77" w14:textId="77777777" w:rsidR="009F783D" w:rsidRPr="00F25EC1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129FCA" w14:textId="77777777" w:rsidR="009F783D" w:rsidRPr="00EC5CA7" w:rsidRDefault="009F783D" w:rsidP="009F78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C5CA7">
        <w:rPr>
          <w:rFonts w:ascii="Arial" w:hAnsi="Arial" w:cs="Arial"/>
          <w:i/>
          <w:iCs/>
          <w:sz w:val="28"/>
          <w:szCs w:val="28"/>
          <w:lang w:val="ru-RU"/>
        </w:rPr>
        <w:t xml:space="preserve">Горе вам, книжники и фарисеи, </w:t>
      </w:r>
      <w:r w:rsidRPr="006D49A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ицемеры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>, что затворяете Царство Небесное человекам, ибо сами не входите и хотящих войти не допускаете (</w:t>
      </w:r>
      <w:r w:rsidRPr="00EC5CA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23:13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088EB11" w14:textId="77777777" w:rsidR="009F783D" w:rsidRPr="00F25EC1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AEA71F" w14:textId="77777777" w:rsidR="009F783D" w:rsidRDefault="009F783D" w:rsidP="009F783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E67B0">
        <w:rPr>
          <w:rFonts w:ascii="Arial" w:hAnsi="Arial" w:cs="Arial"/>
          <w:b/>
          <w:sz w:val="28"/>
          <w:szCs w:val="28"/>
          <w:lang w:val="ru-RU"/>
        </w:rPr>
        <w:lastRenderedPageBreak/>
        <w:t>Закваска лицемерия</w:t>
      </w:r>
      <w:r>
        <w:rPr>
          <w:rFonts w:ascii="Arial" w:hAnsi="Arial" w:cs="Arial"/>
          <w:sz w:val="28"/>
          <w:szCs w:val="28"/>
          <w:lang w:val="ru-RU"/>
        </w:rPr>
        <w:t xml:space="preserve"> – делает человека способным, иметь вид благочестия, а внутри быть исполненным всякой нечистотой:</w:t>
      </w:r>
    </w:p>
    <w:p w14:paraId="0A4E0FBB" w14:textId="77777777" w:rsidR="009F783D" w:rsidRPr="00F25EC1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BE3224" w14:textId="77777777" w:rsidR="009F783D" w:rsidRPr="00EC5CA7" w:rsidRDefault="009F783D" w:rsidP="009F78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C5CA7">
        <w:rPr>
          <w:rFonts w:ascii="Arial" w:hAnsi="Arial" w:cs="Arial"/>
          <w:i/>
          <w:iCs/>
          <w:sz w:val="28"/>
          <w:szCs w:val="28"/>
          <w:lang w:val="ru-RU"/>
        </w:rPr>
        <w:t xml:space="preserve">Горе вам, книжники и фарисеи, </w:t>
      </w:r>
      <w:r w:rsidRPr="006D49A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ицемеры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 xml:space="preserve">, что уподобляетесь окрашенным гробам, которые снаружи кажутся красивыми, а внутри полны костей мертвых и всякой нечистоты, так и вы по наружности кажетесь людям праведными, а внутри исполнены </w:t>
      </w:r>
      <w:r w:rsidRPr="006D49A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ицемерия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 xml:space="preserve"> и беззакония (</w:t>
      </w:r>
      <w:r w:rsidRPr="00EC5CA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23:27,28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E966FEC" w14:textId="77777777" w:rsidR="009F783D" w:rsidRPr="00EC5CA7" w:rsidRDefault="009F783D" w:rsidP="009F783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C509511" w14:textId="77777777" w:rsidR="009F783D" w:rsidRPr="00EC5CA7" w:rsidRDefault="009F783D" w:rsidP="009F78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C5CA7">
        <w:rPr>
          <w:rFonts w:ascii="Arial" w:hAnsi="Arial" w:cs="Arial"/>
          <w:i/>
          <w:iCs/>
          <w:sz w:val="28"/>
          <w:szCs w:val="28"/>
          <w:lang w:val="ru-RU"/>
        </w:rPr>
        <w:t xml:space="preserve">Горе вам, книжники и фарисеи, </w:t>
      </w:r>
      <w:r w:rsidRPr="006D49A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ицемеры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>, что очищаете внешность чаши и блюда, между тем как внутри они полны хищения и неправды (</w:t>
      </w:r>
      <w:r w:rsidRPr="00EC5CA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23:25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A73690B" w14:textId="77777777" w:rsidR="009F783D" w:rsidRPr="00F25EC1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91A9DC" w14:textId="77777777" w:rsidR="009F783D" w:rsidRDefault="009F783D" w:rsidP="009F783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E67B0">
        <w:rPr>
          <w:rFonts w:ascii="Arial" w:hAnsi="Arial" w:cs="Arial"/>
          <w:b/>
          <w:sz w:val="28"/>
          <w:szCs w:val="28"/>
          <w:lang w:val="ru-RU"/>
        </w:rPr>
        <w:t>Закваска лицемерия</w:t>
      </w:r>
      <w:r>
        <w:rPr>
          <w:rFonts w:ascii="Arial" w:hAnsi="Arial" w:cs="Arial"/>
          <w:sz w:val="28"/>
          <w:szCs w:val="28"/>
          <w:lang w:val="ru-RU"/>
        </w:rPr>
        <w:t xml:space="preserve"> – возбуждает в человеке неприязнь к чистому словесному молоку, и делает его инспектором слова:</w:t>
      </w:r>
    </w:p>
    <w:p w14:paraId="272E0EC0" w14:textId="77777777" w:rsidR="009F783D" w:rsidRPr="00F25EC1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F8AD93" w14:textId="77777777" w:rsidR="009F783D" w:rsidRPr="00EC5CA7" w:rsidRDefault="009F783D" w:rsidP="009F78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C5CA7">
        <w:rPr>
          <w:rFonts w:ascii="Arial" w:hAnsi="Arial" w:cs="Arial"/>
          <w:i/>
          <w:iCs/>
          <w:sz w:val="28"/>
          <w:szCs w:val="28"/>
          <w:lang w:val="ru-RU"/>
        </w:rPr>
        <w:t xml:space="preserve">Итак, отложив всякую злобу и всякое коварство, и </w:t>
      </w:r>
      <w:r w:rsidRPr="006D49A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ицемерие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>, и зависть, и всякое злословие, как новорожденные младенцы, возлюбите чистое словесное молоко, дабы от него возрасти вам во спасение (</w:t>
      </w:r>
      <w:proofErr w:type="gramStart"/>
      <w:r w:rsidRPr="00EC5CA7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Пет</w:t>
      </w:r>
      <w:proofErr w:type="gramEnd"/>
      <w:r w:rsidRPr="00EC5CA7">
        <w:rPr>
          <w:rFonts w:ascii="Arial" w:hAnsi="Arial" w:cs="Arial"/>
          <w:i/>
          <w:iCs/>
          <w:sz w:val="28"/>
          <w:szCs w:val="28"/>
          <w:u w:val="single"/>
          <w:lang w:val="ru-RU"/>
        </w:rPr>
        <w:t>.2:1,2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B27A15D" w14:textId="77777777" w:rsidR="009F783D" w:rsidRPr="00EC5CA7" w:rsidRDefault="009F783D" w:rsidP="009F783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A665922" w14:textId="77777777" w:rsidR="009F783D" w:rsidRPr="00EC5CA7" w:rsidRDefault="009F783D" w:rsidP="009F78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C5CA7">
        <w:rPr>
          <w:rFonts w:ascii="Arial" w:hAnsi="Arial" w:cs="Arial"/>
          <w:i/>
          <w:iCs/>
          <w:sz w:val="28"/>
          <w:szCs w:val="28"/>
          <w:lang w:val="ru-RU"/>
        </w:rPr>
        <w:t xml:space="preserve">Горе вам, книжники и фарисеи, </w:t>
      </w:r>
      <w:r w:rsidRPr="006D49A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ицемеры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>, что даете десятину с мяты, аниса и тмина, и оставили важнейшее в законе: суд, милость и веру; сие надлежало делать, и того не оставлять (</w:t>
      </w:r>
      <w:r w:rsidRPr="00EC5CA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23:23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37639DA" w14:textId="77777777" w:rsidR="009F783D" w:rsidRPr="00E061DC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964B7E" w14:textId="77777777" w:rsidR="009F783D" w:rsidRDefault="009F783D" w:rsidP="009F783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E67B0">
        <w:rPr>
          <w:rFonts w:ascii="Arial" w:hAnsi="Arial" w:cs="Arial"/>
          <w:b/>
          <w:sz w:val="28"/>
          <w:szCs w:val="28"/>
          <w:lang w:val="ru-RU"/>
        </w:rPr>
        <w:t>Закваска лицемерия</w:t>
      </w:r>
      <w:r>
        <w:rPr>
          <w:rFonts w:ascii="Arial" w:hAnsi="Arial" w:cs="Arial"/>
          <w:sz w:val="28"/>
          <w:szCs w:val="28"/>
          <w:lang w:val="ru-RU"/>
        </w:rPr>
        <w:t xml:space="preserve"> – отвращает человека от верности истине и производит у него влечение, внимать </w:t>
      </w:r>
      <w:r w:rsidRPr="00754C1E">
        <w:rPr>
          <w:rFonts w:ascii="Arial" w:hAnsi="Arial" w:cs="Arial"/>
          <w:sz w:val="28"/>
          <w:szCs w:val="28"/>
          <w:lang w:val="ru-RU"/>
        </w:rPr>
        <w:t>духам обольстителям и учениям бесовским</w:t>
      </w:r>
      <w:r>
        <w:rPr>
          <w:rFonts w:ascii="Arial" w:hAnsi="Arial" w:cs="Arial"/>
          <w:sz w:val="28"/>
          <w:szCs w:val="28"/>
          <w:lang w:val="ru-RU"/>
        </w:rPr>
        <w:t>, как откровению Святого Духа:</w:t>
      </w:r>
    </w:p>
    <w:p w14:paraId="25DAFECF" w14:textId="77777777" w:rsidR="009F783D" w:rsidRPr="00E061DC" w:rsidRDefault="009F783D" w:rsidP="009F78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6E2377" w14:textId="77777777" w:rsidR="009F783D" w:rsidRPr="00EC5CA7" w:rsidRDefault="009F783D" w:rsidP="009F783D">
      <w:pPr>
        <w:rPr>
          <w:i/>
          <w:iCs/>
          <w:lang w:val="ru-RU"/>
        </w:rPr>
      </w:pPr>
      <w:r w:rsidRPr="00EC5CA7">
        <w:rPr>
          <w:rFonts w:ascii="Arial" w:hAnsi="Arial" w:cs="Arial"/>
          <w:i/>
          <w:iCs/>
          <w:sz w:val="28"/>
          <w:szCs w:val="28"/>
          <w:lang w:val="ru-RU"/>
        </w:rPr>
        <w:t xml:space="preserve">Дух же ясно говорит, что в последние времена отступят некоторые от веры, внимая духам обольстителям и учениям бесовским, через </w:t>
      </w:r>
      <w:r w:rsidRPr="006D49A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ицемерие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proofErr w:type="spellStart"/>
      <w:r w:rsidRPr="00EC5CA7">
        <w:rPr>
          <w:rFonts w:ascii="Arial" w:hAnsi="Arial" w:cs="Arial"/>
          <w:i/>
          <w:iCs/>
          <w:sz w:val="28"/>
          <w:szCs w:val="28"/>
          <w:lang w:val="ru-RU"/>
        </w:rPr>
        <w:t>лжесловесников</w:t>
      </w:r>
      <w:proofErr w:type="spellEnd"/>
      <w:r w:rsidRPr="00EC5CA7">
        <w:rPr>
          <w:rFonts w:ascii="Arial" w:hAnsi="Arial" w:cs="Arial"/>
          <w:i/>
          <w:iCs/>
          <w:sz w:val="28"/>
          <w:szCs w:val="28"/>
          <w:lang w:val="ru-RU"/>
        </w:rPr>
        <w:t>, сожженных в совести своей (</w:t>
      </w:r>
      <w:proofErr w:type="gramStart"/>
      <w:r w:rsidRPr="00EC5CA7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Тим</w:t>
      </w:r>
      <w:proofErr w:type="gramEnd"/>
      <w:r w:rsidRPr="00EC5CA7">
        <w:rPr>
          <w:rFonts w:ascii="Arial" w:hAnsi="Arial" w:cs="Arial"/>
          <w:i/>
          <w:iCs/>
          <w:sz w:val="28"/>
          <w:szCs w:val="28"/>
          <w:u w:val="single"/>
          <w:lang w:val="ru-RU"/>
        </w:rPr>
        <w:t>.4:1,2</w:t>
      </w:r>
      <w:r w:rsidRPr="00EC5CA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DAC0203" w14:textId="77777777" w:rsidR="002257FE" w:rsidRPr="009F783D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610D51" w14:textId="77777777" w:rsidR="00851491" w:rsidRDefault="00851491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2D3908B5" w14:textId="24197B1A" w:rsidR="001D53F0" w:rsidRPr="00633ED8" w:rsidRDefault="00633ED8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>Проповедь Апостола Аркадия</w:t>
      </w:r>
      <w:r w:rsidRPr="00ED23D9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: </w:t>
      </w:r>
      <w:r w:rsidR="009F783D" w:rsidRPr="00ED23D9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>09.03.13</w:t>
      </w:r>
    </w:p>
    <w:p w14:paraId="79013BE9" w14:textId="77777777" w:rsidR="001D53F0" w:rsidRDefault="001D53F0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67367D08" w14:textId="33609CFB" w:rsidR="00D6264C" w:rsidRPr="00CD022E" w:rsidRDefault="00D6264C" w:rsidP="00CD022E">
      <w:pPr>
        <w:autoSpaceDE w:val="0"/>
        <w:autoSpaceDN w:val="0"/>
        <w:adjustRightInd w:val="0"/>
        <w:rPr>
          <w:rFonts w:ascii="Arial Narrow" w:hAnsi="Arial Narrow" w:cs="Arial"/>
          <w:b/>
          <w:i/>
          <w:sz w:val="28"/>
          <w:szCs w:val="28"/>
        </w:rPr>
      </w:pPr>
    </w:p>
    <w:sectPr w:rsidR="00D6264C" w:rsidRPr="00CD022E" w:rsidSect="0016053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EA15" w14:textId="77777777" w:rsidR="0016053D" w:rsidRDefault="0016053D" w:rsidP="004339B6">
      <w:r>
        <w:separator/>
      </w:r>
    </w:p>
  </w:endnote>
  <w:endnote w:type="continuationSeparator" w:id="0">
    <w:p w14:paraId="0AEA2A28" w14:textId="77777777" w:rsidR="0016053D" w:rsidRDefault="0016053D" w:rsidP="0043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637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46EA34" w14:textId="45F5BBBD" w:rsidR="004339B6" w:rsidRDefault="004339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63FECB" w14:textId="77777777" w:rsidR="004339B6" w:rsidRDefault="0043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3F42" w14:textId="77777777" w:rsidR="0016053D" w:rsidRDefault="0016053D" w:rsidP="004339B6">
      <w:r>
        <w:separator/>
      </w:r>
    </w:p>
  </w:footnote>
  <w:footnote w:type="continuationSeparator" w:id="0">
    <w:p w14:paraId="1E66967B" w14:textId="77777777" w:rsidR="0016053D" w:rsidRDefault="0016053D" w:rsidP="00433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13"/>
    <w:rsid w:val="00002FD0"/>
    <w:rsid w:val="00005D06"/>
    <w:rsid w:val="000061D4"/>
    <w:rsid w:val="00006D35"/>
    <w:rsid w:val="00011EA4"/>
    <w:rsid w:val="00015EDC"/>
    <w:rsid w:val="000174A4"/>
    <w:rsid w:val="00017CD9"/>
    <w:rsid w:val="00020CA3"/>
    <w:rsid w:val="00021D7B"/>
    <w:rsid w:val="00023DF5"/>
    <w:rsid w:val="0002473C"/>
    <w:rsid w:val="00024B98"/>
    <w:rsid w:val="00025186"/>
    <w:rsid w:val="000252AA"/>
    <w:rsid w:val="00031158"/>
    <w:rsid w:val="0003131A"/>
    <w:rsid w:val="00032521"/>
    <w:rsid w:val="00033067"/>
    <w:rsid w:val="0003566F"/>
    <w:rsid w:val="00035672"/>
    <w:rsid w:val="00037636"/>
    <w:rsid w:val="000420AE"/>
    <w:rsid w:val="0004275B"/>
    <w:rsid w:val="00051530"/>
    <w:rsid w:val="000539CF"/>
    <w:rsid w:val="00054EB2"/>
    <w:rsid w:val="00061017"/>
    <w:rsid w:val="000641A9"/>
    <w:rsid w:val="000669C5"/>
    <w:rsid w:val="0007089B"/>
    <w:rsid w:val="00071341"/>
    <w:rsid w:val="00073689"/>
    <w:rsid w:val="000740E9"/>
    <w:rsid w:val="000752D4"/>
    <w:rsid w:val="000754E9"/>
    <w:rsid w:val="00076817"/>
    <w:rsid w:val="0008051B"/>
    <w:rsid w:val="00083325"/>
    <w:rsid w:val="00083D33"/>
    <w:rsid w:val="00086620"/>
    <w:rsid w:val="000875D1"/>
    <w:rsid w:val="00087EEE"/>
    <w:rsid w:val="000904FE"/>
    <w:rsid w:val="00091D72"/>
    <w:rsid w:val="0009331F"/>
    <w:rsid w:val="00097859"/>
    <w:rsid w:val="000A4306"/>
    <w:rsid w:val="000B11D4"/>
    <w:rsid w:val="000B1272"/>
    <w:rsid w:val="000B3AB5"/>
    <w:rsid w:val="000C0883"/>
    <w:rsid w:val="000C0A3A"/>
    <w:rsid w:val="000C1495"/>
    <w:rsid w:val="000C2925"/>
    <w:rsid w:val="000C41AF"/>
    <w:rsid w:val="000C45C2"/>
    <w:rsid w:val="000C6105"/>
    <w:rsid w:val="000D02EA"/>
    <w:rsid w:val="000D297C"/>
    <w:rsid w:val="000D2CD9"/>
    <w:rsid w:val="000D317B"/>
    <w:rsid w:val="000D5239"/>
    <w:rsid w:val="000D59AE"/>
    <w:rsid w:val="000D6A63"/>
    <w:rsid w:val="000D795D"/>
    <w:rsid w:val="000E0923"/>
    <w:rsid w:val="000F799A"/>
    <w:rsid w:val="00100D41"/>
    <w:rsid w:val="0010207A"/>
    <w:rsid w:val="00106A0C"/>
    <w:rsid w:val="001075C7"/>
    <w:rsid w:val="00107D24"/>
    <w:rsid w:val="001144CE"/>
    <w:rsid w:val="00114DB7"/>
    <w:rsid w:val="00115E2D"/>
    <w:rsid w:val="00122846"/>
    <w:rsid w:val="00124409"/>
    <w:rsid w:val="00126095"/>
    <w:rsid w:val="001265EB"/>
    <w:rsid w:val="001317A0"/>
    <w:rsid w:val="001365B6"/>
    <w:rsid w:val="001369D1"/>
    <w:rsid w:val="00141422"/>
    <w:rsid w:val="00141778"/>
    <w:rsid w:val="00142D3D"/>
    <w:rsid w:val="00144F70"/>
    <w:rsid w:val="00145B91"/>
    <w:rsid w:val="00147488"/>
    <w:rsid w:val="00156964"/>
    <w:rsid w:val="00157AF1"/>
    <w:rsid w:val="0016053D"/>
    <w:rsid w:val="00160E6A"/>
    <w:rsid w:val="00161813"/>
    <w:rsid w:val="001662F2"/>
    <w:rsid w:val="00166C48"/>
    <w:rsid w:val="0017160E"/>
    <w:rsid w:val="00174754"/>
    <w:rsid w:val="0017551C"/>
    <w:rsid w:val="001774D5"/>
    <w:rsid w:val="00182D26"/>
    <w:rsid w:val="00184399"/>
    <w:rsid w:val="00184B81"/>
    <w:rsid w:val="001861A4"/>
    <w:rsid w:val="00187166"/>
    <w:rsid w:val="00187F95"/>
    <w:rsid w:val="00192A70"/>
    <w:rsid w:val="00194ABF"/>
    <w:rsid w:val="00194E55"/>
    <w:rsid w:val="00194E5F"/>
    <w:rsid w:val="00195BE2"/>
    <w:rsid w:val="001A0B04"/>
    <w:rsid w:val="001A3C29"/>
    <w:rsid w:val="001B11EE"/>
    <w:rsid w:val="001B1B93"/>
    <w:rsid w:val="001B6041"/>
    <w:rsid w:val="001B71DB"/>
    <w:rsid w:val="001B7BB4"/>
    <w:rsid w:val="001C3AA2"/>
    <w:rsid w:val="001C470F"/>
    <w:rsid w:val="001C4EA5"/>
    <w:rsid w:val="001C6526"/>
    <w:rsid w:val="001D53F0"/>
    <w:rsid w:val="001E1010"/>
    <w:rsid w:val="001E31E5"/>
    <w:rsid w:val="001E4A2B"/>
    <w:rsid w:val="001E5C38"/>
    <w:rsid w:val="001F033A"/>
    <w:rsid w:val="001F31B4"/>
    <w:rsid w:val="001F7234"/>
    <w:rsid w:val="0020087B"/>
    <w:rsid w:val="002027D3"/>
    <w:rsid w:val="00203A30"/>
    <w:rsid w:val="002053B8"/>
    <w:rsid w:val="00205DE5"/>
    <w:rsid w:val="002073AD"/>
    <w:rsid w:val="0021207C"/>
    <w:rsid w:val="00212225"/>
    <w:rsid w:val="002143FB"/>
    <w:rsid w:val="00220186"/>
    <w:rsid w:val="00224011"/>
    <w:rsid w:val="002249D5"/>
    <w:rsid w:val="00224E36"/>
    <w:rsid w:val="002257FE"/>
    <w:rsid w:val="00226BDB"/>
    <w:rsid w:val="00227CA6"/>
    <w:rsid w:val="00231457"/>
    <w:rsid w:val="00233EA0"/>
    <w:rsid w:val="00235BA0"/>
    <w:rsid w:val="00236A78"/>
    <w:rsid w:val="00236CF1"/>
    <w:rsid w:val="00237B1D"/>
    <w:rsid w:val="0024604C"/>
    <w:rsid w:val="00246508"/>
    <w:rsid w:val="00251FA5"/>
    <w:rsid w:val="00252F16"/>
    <w:rsid w:val="0025323D"/>
    <w:rsid w:val="0025450C"/>
    <w:rsid w:val="00257785"/>
    <w:rsid w:val="00260282"/>
    <w:rsid w:val="00260D99"/>
    <w:rsid w:val="002628C8"/>
    <w:rsid w:val="00263281"/>
    <w:rsid w:val="00263F17"/>
    <w:rsid w:val="0026424F"/>
    <w:rsid w:val="002654D7"/>
    <w:rsid w:val="0027341B"/>
    <w:rsid w:val="00273BB8"/>
    <w:rsid w:val="00276474"/>
    <w:rsid w:val="00276CEB"/>
    <w:rsid w:val="00277D0C"/>
    <w:rsid w:val="0028045F"/>
    <w:rsid w:val="00280A31"/>
    <w:rsid w:val="002823D2"/>
    <w:rsid w:val="00285128"/>
    <w:rsid w:val="00291B81"/>
    <w:rsid w:val="0029307A"/>
    <w:rsid w:val="00294C3B"/>
    <w:rsid w:val="00295799"/>
    <w:rsid w:val="00295B8B"/>
    <w:rsid w:val="002A0289"/>
    <w:rsid w:val="002A1F38"/>
    <w:rsid w:val="002A4E40"/>
    <w:rsid w:val="002B55C4"/>
    <w:rsid w:val="002B7B1A"/>
    <w:rsid w:val="002C40A6"/>
    <w:rsid w:val="002D104E"/>
    <w:rsid w:val="002D114C"/>
    <w:rsid w:val="002D1833"/>
    <w:rsid w:val="002D3F30"/>
    <w:rsid w:val="002D79AA"/>
    <w:rsid w:val="002E12CA"/>
    <w:rsid w:val="002E35AE"/>
    <w:rsid w:val="002E67CA"/>
    <w:rsid w:val="002F0646"/>
    <w:rsid w:val="002F14FD"/>
    <w:rsid w:val="002F21BD"/>
    <w:rsid w:val="002F6316"/>
    <w:rsid w:val="002F7540"/>
    <w:rsid w:val="00301F1C"/>
    <w:rsid w:val="00302242"/>
    <w:rsid w:val="0030666F"/>
    <w:rsid w:val="00306ACC"/>
    <w:rsid w:val="003101B2"/>
    <w:rsid w:val="00311AF6"/>
    <w:rsid w:val="00312107"/>
    <w:rsid w:val="00312321"/>
    <w:rsid w:val="003139EE"/>
    <w:rsid w:val="00315080"/>
    <w:rsid w:val="003173FA"/>
    <w:rsid w:val="00317401"/>
    <w:rsid w:val="0031757C"/>
    <w:rsid w:val="00317DCF"/>
    <w:rsid w:val="0032143A"/>
    <w:rsid w:val="00321CAA"/>
    <w:rsid w:val="00322EAF"/>
    <w:rsid w:val="0032394C"/>
    <w:rsid w:val="00330E77"/>
    <w:rsid w:val="00332309"/>
    <w:rsid w:val="00333875"/>
    <w:rsid w:val="00334226"/>
    <w:rsid w:val="003362E3"/>
    <w:rsid w:val="00336AC8"/>
    <w:rsid w:val="00336F69"/>
    <w:rsid w:val="003429CD"/>
    <w:rsid w:val="00342CD6"/>
    <w:rsid w:val="003432E2"/>
    <w:rsid w:val="00344F40"/>
    <w:rsid w:val="00351B37"/>
    <w:rsid w:val="00351EBD"/>
    <w:rsid w:val="00356EA0"/>
    <w:rsid w:val="0036072B"/>
    <w:rsid w:val="003607FC"/>
    <w:rsid w:val="00360BBB"/>
    <w:rsid w:val="0036277A"/>
    <w:rsid w:val="00362F99"/>
    <w:rsid w:val="003724FA"/>
    <w:rsid w:val="003760AE"/>
    <w:rsid w:val="00380A42"/>
    <w:rsid w:val="00380AF0"/>
    <w:rsid w:val="00380E35"/>
    <w:rsid w:val="00381426"/>
    <w:rsid w:val="0038682E"/>
    <w:rsid w:val="00390326"/>
    <w:rsid w:val="003905D0"/>
    <w:rsid w:val="003A0C54"/>
    <w:rsid w:val="003A1E39"/>
    <w:rsid w:val="003A6CD4"/>
    <w:rsid w:val="003A7333"/>
    <w:rsid w:val="003B0E1F"/>
    <w:rsid w:val="003B291B"/>
    <w:rsid w:val="003B3EFA"/>
    <w:rsid w:val="003B41B7"/>
    <w:rsid w:val="003B4C1E"/>
    <w:rsid w:val="003C16FA"/>
    <w:rsid w:val="003C1BF2"/>
    <w:rsid w:val="003C5439"/>
    <w:rsid w:val="003C734A"/>
    <w:rsid w:val="003D2571"/>
    <w:rsid w:val="003D34AA"/>
    <w:rsid w:val="003D4723"/>
    <w:rsid w:val="003D5ED8"/>
    <w:rsid w:val="003D6D6B"/>
    <w:rsid w:val="003E198F"/>
    <w:rsid w:val="003E3A26"/>
    <w:rsid w:val="003E3BF2"/>
    <w:rsid w:val="003E7431"/>
    <w:rsid w:val="003F09FF"/>
    <w:rsid w:val="003F1CC2"/>
    <w:rsid w:val="003F2A08"/>
    <w:rsid w:val="003F47BA"/>
    <w:rsid w:val="003F6180"/>
    <w:rsid w:val="003F65D1"/>
    <w:rsid w:val="00401F3A"/>
    <w:rsid w:val="00405AA3"/>
    <w:rsid w:val="00407C42"/>
    <w:rsid w:val="0041069A"/>
    <w:rsid w:val="00411725"/>
    <w:rsid w:val="0041276A"/>
    <w:rsid w:val="00414579"/>
    <w:rsid w:val="00414ED4"/>
    <w:rsid w:val="00420613"/>
    <w:rsid w:val="004221F2"/>
    <w:rsid w:val="00422357"/>
    <w:rsid w:val="004247CE"/>
    <w:rsid w:val="00425B03"/>
    <w:rsid w:val="00426417"/>
    <w:rsid w:val="00426C11"/>
    <w:rsid w:val="00430D5F"/>
    <w:rsid w:val="00431EFA"/>
    <w:rsid w:val="004339B6"/>
    <w:rsid w:val="0043541B"/>
    <w:rsid w:val="00437152"/>
    <w:rsid w:val="00437A77"/>
    <w:rsid w:val="00441715"/>
    <w:rsid w:val="00444313"/>
    <w:rsid w:val="00444E55"/>
    <w:rsid w:val="004458F1"/>
    <w:rsid w:val="00445CBA"/>
    <w:rsid w:val="00450950"/>
    <w:rsid w:val="00450F46"/>
    <w:rsid w:val="00455767"/>
    <w:rsid w:val="004561A6"/>
    <w:rsid w:val="00460B5F"/>
    <w:rsid w:val="00460F17"/>
    <w:rsid w:val="0046252C"/>
    <w:rsid w:val="00465C5E"/>
    <w:rsid w:val="00466059"/>
    <w:rsid w:val="00466B73"/>
    <w:rsid w:val="004705B6"/>
    <w:rsid w:val="00470851"/>
    <w:rsid w:val="00471DEC"/>
    <w:rsid w:val="00473CCE"/>
    <w:rsid w:val="004754F6"/>
    <w:rsid w:val="00480C33"/>
    <w:rsid w:val="00480DFC"/>
    <w:rsid w:val="004824DB"/>
    <w:rsid w:val="0048304A"/>
    <w:rsid w:val="00483D1D"/>
    <w:rsid w:val="004840DC"/>
    <w:rsid w:val="00485E62"/>
    <w:rsid w:val="00487E2F"/>
    <w:rsid w:val="00492712"/>
    <w:rsid w:val="00494E85"/>
    <w:rsid w:val="00495C33"/>
    <w:rsid w:val="00497DFB"/>
    <w:rsid w:val="004A01C2"/>
    <w:rsid w:val="004A2109"/>
    <w:rsid w:val="004A3289"/>
    <w:rsid w:val="004A4BE3"/>
    <w:rsid w:val="004A6462"/>
    <w:rsid w:val="004B078F"/>
    <w:rsid w:val="004B0DB9"/>
    <w:rsid w:val="004B51AC"/>
    <w:rsid w:val="004B6DB8"/>
    <w:rsid w:val="004C5238"/>
    <w:rsid w:val="004C6908"/>
    <w:rsid w:val="004D323D"/>
    <w:rsid w:val="004D481D"/>
    <w:rsid w:val="004E5B3C"/>
    <w:rsid w:val="004F291E"/>
    <w:rsid w:val="004F3575"/>
    <w:rsid w:val="004F52D0"/>
    <w:rsid w:val="004F55B7"/>
    <w:rsid w:val="004F5D55"/>
    <w:rsid w:val="004F631E"/>
    <w:rsid w:val="004F6EA0"/>
    <w:rsid w:val="0050035A"/>
    <w:rsid w:val="0050209C"/>
    <w:rsid w:val="005037BF"/>
    <w:rsid w:val="00504D7A"/>
    <w:rsid w:val="005107D1"/>
    <w:rsid w:val="00512FB5"/>
    <w:rsid w:val="005132B9"/>
    <w:rsid w:val="00515284"/>
    <w:rsid w:val="0052352C"/>
    <w:rsid w:val="00523875"/>
    <w:rsid w:val="005250D4"/>
    <w:rsid w:val="00525D7B"/>
    <w:rsid w:val="00526888"/>
    <w:rsid w:val="00527D75"/>
    <w:rsid w:val="005324CE"/>
    <w:rsid w:val="00532E7D"/>
    <w:rsid w:val="005403BC"/>
    <w:rsid w:val="00540764"/>
    <w:rsid w:val="00540B3C"/>
    <w:rsid w:val="00541C9C"/>
    <w:rsid w:val="00550B28"/>
    <w:rsid w:val="005520B4"/>
    <w:rsid w:val="0055227E"/>
    <w:rsid w:val="00553AB2"/>
    <w:rsid w:val="00553C82"/>
    <w:rsid w:val="005540C3"/>
    <w:rsid w:val="00555D7E"/>
    <w:rsid w:val="005564BB"/>
    <w:rsid w:val="00556B95"/>
    <w:rsid w:val="00557178"/>
    <w:rsid w:val="00562C2F"/>
    <w:rsid w:val="0056300C"/>
    <w:rsid w:val="005645AB"/>
    <w:rsid w:val="005654BF"/>
    <w:rsid w:val="00565E83"/>
    <w:rsid w:val="0056677B"/>
    <w:rsid w:val="00567900"/>
    <w:rsid w:val="00576C31"/>
    <w:rsid w:val="00577D92"/>
    <w:rsid w:val="00581678"/>
    <w:rsid w:val="00590360"/>
    <w:rsid w:val="00595192"/>
    <w:rsid w:val="0059588C"/>
    <w:rsid w:val="00596102"/>
    <w:rsid w:val="005A11A8"/>
    <w:rsid w:val="005A29C8"/>
    <w:rsid w:val="005A358B"/>
    <w:rsid w:val="005A6E31"/>
    <w:rsid w:val="005B0AF2"/>
    <w:rsid w:val="005B14A3"/>
    <w:rsid w:val="005B3FAB"/>
    <w:rsid w:val="005B4558"/>
    <w:rsid w:val="005B7643"/>
    <w:rsid w:val="005C1AF2"/>
    <w:rsid w:val="005C2B3F"/>
    <w:rsid w:val="005C60EE"/>
    <w:rsid w:val="005C6890"/>
    <w:rsid w:val="005C6B80"/>
    <w:rsid w:val="005D05D3"/>
    <w:rsid w:val="005D1205"/>
    <w:rsid w:val="005D7DB0"/>
    <w:rsid w:val="005E02B6"/>
    <w:rsid w:val="005E0790"/>
    <w:rsid w:val="005E19B3"/>
    <w:rsid w:val="005E1E38"/>
    <w:rsid w:val="005E3F1E"/>
    <w:rsid w:val="005E57B5"/>
    <w:rsid w:val="005E6BD9"/>
    <w:rsid w:val="005E705F"/>
    <w:rsid w:val="005E7427"/>
    <w:rsid w:val="005E7866"/>
    <w:rsid w:val="005F1BA3"/>
    <w:rsid w:val="005F2834"/>
    <w:rsid w:val="005F3269"/>
    <w:rsid w:val="005F5F88"/>
    <w:rsid w:val="005F76A4"/>
    <w:rsid w:val="00601292"/>
    <w:rsid w:val="006020DF"/>
    <w:rsid w:val="00603EB2"/>
    <w:rsid w:val="00604370"/>
    <w:rsid w:val="00606FE4"/>
    <w:rsid w:val="00611E4C"/>
    <w:rsid w:val="00620A5B"/>
    <w:rsid w:val="00621108"/>
    <w:rsid w:val="0062601B"/>
    <w:rsid w:val="006316A8"/>
    <w:rsid w:val="00633ED8"/>
    <w:rsid w:val="00634179"/>
    <w:rsid w:val="006341D1"/>
    <w:rsid w:val="00636F6D"/>
    <w:rsid w:val="00640060"/>
    <w:rsid w:val="00641FCD"/>
    <w:rsid w:val="006420D6"/>
    <w:rsid w:val="006426C5"/>
    <w:rsid w:val="00645949"/>
    <w:rsid w:val="006466E0"/>
    <w:rsid w:val="00656346"/>
    <w:rsid w:val="00656EEE"/>
    <w:rsid w:val="006572A2"/>
    <w:rsid w:val="00657E80"/>
    <w:rsid w:val="00660C00"/>
    <w:rsid w:val="006615B8"/>
    <w:rsid w:val="006640D2"/>
    <w:rsid w:val="00664DA2"/>
    <w:rsid w:val="0066542E"/>
    <w:rsid w:val="00671219"/>
    <w:rsid w:val="0067261C"/>
    <w:rsid w:val="00673DAB"/>
    <w:rsid w:val="006755D8"/>
    <w:rsid w:val="00680D4D"/>
    <w:rsid w:val="00682BB7"/>
    <w:rsid w:val="00684379"/>
    <w:rsid w:val="00690BB0"/>
    <w:rsid w:val="0069172B"/>
    <w:rsid w:val="00694709"/>
    <w:rsid w:val="006962B7"/>
    <w:rsid w:val="00696532"/>
    <w:rsid w:val="006A2B77"/>
    <w:rsid w:val="006A6D5A"/>
    <w:rsid w:val="006B0251"/>
    <w:rsid w:val="006B16DB"/>
    <w:rsid w:val="006B1715"/>
    <w:rsid w:val="006B49C5"/>
    <w:rsid w:val="006C450F"/>
    <w:rsid w:val="006D195E"/>
    <w:rsid w:val="006D1AEE"/>
    <w:rsid w:val="006D249C"/>
    <w:rsid w:val="006D3DC0"/>
    <w:rsid w:val="006D49A6"/>
    <w:rsid w:val="006D49D5"/>
    <w:rsid w:val="006E23B9"/>
    <w:rsid w:val="006E36E2"/>
    <w:rsid w:val="006E5CAF"/>
    <w:rsid w:val="006E7579"/>
    <w:rsid w:val="006E7A62"/>
    <w:rsid w:val="006F128F"/>
    <w:rsid w:val="006F1AE4"/>
    <w:rsid w:val="00700244"/>
    <w:rsid w:val="00703895"/>
    <w:rsid w:val="00705086"/>
    <w:rsid w:val="00706A40"/>
    <w:rsid w:val="0071076C"/>
    <w:rsid w:val="0071309B"/>
    <w:rsid w:val="00713B9E"/>
    <w:rsid w:val="007153AE"/>
    <w:rsid w:val="007166C6"/>
    <w:rsid w:val="00723098"/>
    <w:rsid w:val="007243BE"/>
    <w:rsid w:val="00730569"/>
    <w:rsid w:val="007335AE"/>
    <w:rsid w:val="0073600C"/>
    <w:rsid w:val="00741126"/>
    <w:rsid w:val="007414E5"/>
    <w:rsid w:val="0074463B"/>
    <w:rsid w:val="007525E8"/>
    <w:rsid w:val="00754637"/>
    <w:rsid w:val="007557D4"/>
    <w:rsid w:val="00757D1C"/>
    <w:rsid w:val="007608B9"/>
    <w:rsid w:val="00762D36"/>
    <w:rsid w:val="00762F56"/>
    <w:rsid w:val="00763237"/>
    <w:rsid w:val="00763520"/>
    <w:rsid w:val="007661A5"/>
    <w:rsid w:val="00771EF4"/>
    <w:rsid w:val="00776373"/>
    <w:rsid w:val="007807A4"/>
    <w:rsid w:val="007837F4"/>
    <w:rsid w:val="007862AC"/>
    <w:rsid w:val="00786363"/>
    <w:rsid w:val="00786CD1"/>
    <w:rsid w:val="00786DFF"/>
    <w:rsid w:val="007904A9"/>
    <w:rsid w:val="00790682"/>
    <w:rsid w:val="00791CC1"/>
    <w:rsid w:val="00795494"/>
    <w:rsid w:val="007A0C20"/>
    <w:rsid w:val="007A2354"/>
    <w:rsid w:val="007A47A9"/>
    <w:rsid w:val="007B126B"/>
    <w:rsid w:val="007B333E"/>
    <w:rsid w:val="007C09AF"/>
    <w:rsid w:val="007C41FA"/>
    <w:rsid w:val="007C7A3F"/>
    <w:rsid w:val="007D36B4"/>
    <w:rsid w:val="007D4041"/>
    <w:rsid w:val="007E17A8"/>
    <w:rsid w:val="007E35CC"/>
    <w:rsid w:val="007E3877"/>
    <w:rsid w:val="007E3CFE"/>
    <w:rsid w:val="007E4146"/>
    <w:rsid w:val="007F05D0"/>
    <w:rsid w:val="007F06DC"/>
    <w:rsid w:val="00800708"/>
    <w:rsid w:val="00802D46"/>
    <w:rsid w:val="008050D3"/>
    <w:rsid w:val="0081043B"/>
    <w:rsid w:val="00810EC5"/>
    <w:rsid w:val="00810F97"/>
    <w:rsid w:val="00813461"/>
    <w:rsid w:val="00816987"/>
    <w:rsid w:val="00821416"/>
    <w:rsid w:val="00822AFB"/>
    <w:rsid w:val="00823FCD"/>
    <w:rsid w:val="00824D44"/>
    <w:rsid w:val="00826EE8"/>
    <w:rsid w:val="0083027B"/>
    <w:rsid w:val="00830542"/>
    <w:rsid w:val="00833248"/>
    <w:rsid w:val="00833D2C"/>
    <w:rsid w:val="0083600C"/>
    <w:rsid w:val="00836F33"/>
    <w:rsid w:val="00837196"/>
    <w:rsid w:val="00845BE7"/>
    <w:rsid w:val="008502FA"/>
    <w:rsid w:val="00851491"/>
    <w:rsid w:val="00851A1D"/>
    <w:rsid w:val="00853C22"/>
    <w:rsid w:val="008541EE"/>
    <w:rsid w:val="0085434C"/>
    <w:rsid w:val="008564B7"/>
    <w:rsid w:val="00861C5E"/>
    <w:rsid w:val="00865B01"/>
    <w:rsid w:val="00865BEC"/>
    <w:rsid w:val="008721BC"/>
    <w:rsid w:val="00874B02"/>
    <w:rsid w:val="00874B1D"/>
    <w:rsid w:val="00874C52"/>
    <w:rsid w:val="0088044C"/>
    <w:rsid w:val="00881BAA"/>
    <w:rsid w:val="00882161"/>
    <w:rsid w:val="00883065"/>
    <w:rsid w:val="00883292"/>
    <w:rsid w:val="00883480"/>
    <w:rsid w:val="00883494"/>
    <w:rsid w:val="00892FE4"/>
    <w:rsid w:val="0089652B"/>
    <w:rsid w:val="008A1F4E"/>
    <w:rsid w:val="008A3153"/>
    <w:rsid w:val="008A7494"/>
    <w:rsid w:val="008B0491"/>
    <w:rsid w:val="008B132D"/>
    <w:rsid w:val="008B1A3D"/>
    <w:rsid w:val="008B2CAB"/>
    <w:rsid w:val="008B43DB"/>
    <w:rsid w:val="008B54CC"/>
    <w:rsid w:val="008B6D43"/>
    <w:rsid w:val="008B70B8"/>
    <w:rsid w:val="008C0A8E"/>
    <w:rsid w:val="008C10BC"/>
    <w:rsid w:val="008C668A"/>
    <w:rsid w:val="008C7082"/>
    <w:rsid w:val="008C7865"/>
    <w:rsid w:val="008D072A"/>
    <w:rsid w:val="008D2118"/>
    <w:rsid w:val="008D2410"/>
    <w:rsid w:val="008D368D"/>
    <w:rsid w:val="008D38DE"/>
    <w:rsid w:val="008D46E9"/>
    <w:rsid w:val="008D4810"/>
    <w:rsid w:val="008D5D86"/>
    <w:rsid w:val="008D5DEA"/>
    <w:rsid w:val="008E136C"/>
    <w:rsid w:val="008E1B43"/>
    <w:rsid w:val="008E222D"/>
    <w:rsid w:val="008E4238"/>
    <w:rsid w:val="008E5E6E"/>
    <w:rsid w:val="008F0FA2"/>
    <w:rsid w:val="008F1786"/>
    <w:rsid w:val="008F1A72"/>
    <w:rsid w:val="008F2957"/>
    <w:rsid w:val="008F3019"/>
    <w:rsid w:val="008F6F85"/>
    <w:rsid w:val="008F76E2"/>
    <w:rsid w:val="0090220F"/>
    <w:rsid w:val="00903338"/>
    <w:rsid w:val="00905549"/>
    <w:rsid w:val="0090584C"/>
    <w:rsid w:val="009104E8"/>
    <w:rsid w:val="00911981"/>
    <w:rsid w:val="00912AC9"/>
    <w:rsid w:val="0092094A"/>
    <w:rsid w:val="009279F0"/>
    <w:rsid w:val="00931C6D"/>
    <w:rsid w:val="00933608"/>
    <w:rsid w:val="0094089B"/>
    <w:rsid w:val="00941DCA"/>
    <w:rsid w:val="00942208"/>
    <w:rsid w:val="009449D3"/>
    <w:rsid w:val="00945316"/>
    <w:rsid w:val="009544B5"/>
    <w:rsid w:val="0095451A"/>
    <w:rsid w:val="009547BE"/>
    <w:rsid w:val="00955149"/>
    <w:rsid w:val="00955A2E"/>
    <w:rsid w:val="009607F0"/>
    <w:rsid w:val="009608B8"/>
    <w:rsid w:val="00962F83"/>
    <w:rsid w:val="009638CA"/>
    <w:rsid w:val="00963A9E"/>
    <w:rsid w:val="009658AE"/>
    <w:rsid w:val="00965E2D"/>
    <w:rsid w:val="00970922"/>
    <w:rsid w:val="00974B98"/>
    <w:rsid w:val="00977CE2"/>
    <w:rsid w:val="00982D4C"/>
    <w:rsid w:val="00983FD5"/>
    <w:rsid w:val="009855B7"/>
    <w:rsid w:val="00986570"/>
    <w:rsid w:val="00987C7F"/>
    <w:rsid w:val="009914CB"/>
    <w:rsid w:val="00991719"/>
    <w:rsid w:val="00992D1C"/>
    <w:rsid w:val="00996FE8"/>
    <w:rsid w:val="00997DC3"/>
    <w:rsid w:val="009A1D9B"/>
    <w:rsid w:val="009A246A"/>
    <w:rsid w:val="009A6BDB"/>
    <w:rsid w:val="009A7ACA"/>
    <w:rsid w:val="009B0C44"/>
    <w:rsid w:val="009B4032"/>
    <w:rsid w:val="009B7673"/>
    <w:rsid w:val="009C2347"/>
    <w:rsid w:val="009C3172"/>
    <w:rsid w:val="009C3AFF"/>
    <w:rsid w:val="009C548E"/>
    <w:rsid w:val="009D0E73"/>
    <w:rsid w:val="009D460E"/>
    <w:rsid w:val="009D5206"/>
    <w:rsid w:val="009D63DB"/>
    <w:rsid w:val="009E0921"/>
    <w:rsid w:val="009F09EF"/>
    <w:rsid w:val="009F0EFC"/>
    <w:rsid w:val="009F1FE2"/>
    <w:rsid w:val="009F4F79"/>
    <w:rsid w:val="009F5D93"/>
    <w:rsid w:val="009F6B4D"/>
    <w:rsid w:val="009F783D"/>
    <w:rsid w:val="009F7865"/>
    <w:rsid w:val="00A01EB6"/>
    <w:rsid w:val="00A04364"/>
    <w:rsid w:val="00A049E5"/>
    <w:rsid w:val="00A059C0"/>
    <w:rsid w:val="00A05B45"/>
    <w:rsid w:val="00A073C4"/>
    <w:rsid w:val="00A076E6"/>
    <w:rsid w:val="00A07F71"/>
    <w:rsid w:val="00A1095E"/>
    <w:rsid w:val="00A119AE"/>
    <w:rsid w:val="00A11FD2"/>
    <w:rsid w:val="00A12525"/>
    <w:rsid w:val="00A136C8"/>
    <w:rsid w:val="00A151A1"/>
    <w:rsid w:val="00A16E87"/>
    <w:rsid w:val="00A17AE4"/>
    <w:rsid w:val="00A21223"/>
    <w:rsid w:val="00A22795"/>
    <w:rsid w:val="00A2376D"/>
    <w:rsid w:val="00A270CE"/>
    <w:rsid w:val="00A30362"/>
    <w:rsid w:val="00A30BA9"/>
    <w:rsid w:val="00A31F3B"/>
    <w:rsid w:val="00A31FFE"/>
    <w:rsid w:val="00A348AE"/>
    <w:rsid w:val="00A378B8"/>
    <w:rsid w:val="00A41AD4"/>
    <w:rsid w:val="00A448CA"/>
    <w:rsid w:val="00A47A14"/>
    <w:rsid w:val="00A53A9F"/>
    <w:rsid w:val="00A55147"/>
    <w:rsid w:val="00A61F68"/>
    <w:rsid w:val="00A63832"/>
    <w:rsid w:val="00A65F5E"/>
    <w:rsid w:val="00A662D6"/>
    <w:rsid w:val="00A70413"/>
    <w:rsid w:val="00A7071E"/>
    <w:rsid w:val="00A70BBA"/>
    <w:rsid w:val="00A74D4C"/>
    <w:rsid w:val="00A75937"/>
    <w:rsid w:val="00A75D31"/>
    <w:rsid w:val="00A7686B"/>
    <w:rsid w:val="00A769CA"/>
    <w:rsid w:val="00A829B6"/>
    <w:rsid w:val="00A83831"/>
    <w:rsid w:val="00A83AE9"/>
    <w:rsid w:val="00A83EE4"/>
    <w:rsid w:val="00A84B61"/>
    <w:rsid w:val="00A90DF1"/>
    <w:rsid w:val="00A918F4"/>
    <w:rsid w:val="00A939C2"/>
    <w:rsid w:val="00A93E60"/>
    <w:rsid w:val="00A9573B"/>
    <w:rsid w:val="00A97BBB"/>
    <w:rsid w:val="00AA08DC"/>
    <w:rsid w:val="00AA0A2D"/>
    <w:rsid w:val="00AA3371"/>
    <w:rsid w:val="00AA67BA"/>
    <w:rsid w:val="00AB0A9A"/>
    <w:rsid w:val="00AB338C"/>
    <w:rsid w:val="00AB79A1"/>
    <w:rsid w:val="00AC13CD"/>
    <w:rsid w:val="00AC6DC5"/>
    <w:rsid w:val="00AC7490"/>
    <w:rsid w:val="00AC78A5"/>
    <w:rsid w:val="00AD008F"/>
    <w:rsid w:val="00AD4257"/>
    <w:rsid w:val="00AD4D56"/>
    <w:rsid w:val="00AD6DA7"/>
    <w:rsid w:val="00AD782D"/>
    <w:rsid w:val="00AE0DE9"/>
    <w:rsid w:val="00AE4891"/>
    <w:rsid w:val="00AE5246"/>
    <w:rsid w:val="00AE6DC9"/>
    <w:rsid w:val="00AE71C9"/>
    <w:rsid w:val="00AF4497"/>
    <w:rsid w:val="00B0136A"/>
    <w:rsid w:val="00B01824"/>
    <w:rsid w:val="00B02588"/>
    <w:rsid w:val="00B052DA"/>
    <w:rsid w:val="00B05A5A"/>
    <w:rsid w:val="00B06C78"/>
    <w:rsid w:val="00B10291"/>
    <w:rsid w:val="00B11E7A"/>
    <w:rsid w:val="00B154A1"/>
    <w:rsid w:val="00B15DB1"/>
    <w:rsid w:val="00B172EA"/>
    <w:rsid w:val="00B22CBC"/>
    <w:rsid w:val="00B23ACB"/>
    <w:rsid w:val="00B24A95"/>
    <w:rsid w:val="00B271B7"/>
    <w:rsid w:val="00B31640"/>
    <w:rsid w:val="00B31C77"/>
    <w:rsid w:val="00B34A9D"/>
    <w:rsid w:val="00B421C5"/>
    <w:rsid w:val="00B42E4F"/>
    <w:rsid w:val="00B43407"/>
    <w:rsid w:val="00B452A5"/>
    <w:rsid w:val="00B51A4B"/>
    <w:rsid w:val="00B61BA8"/>
    <w:rsid w:val="00B61C95"/>
    <w:rsid w:val="00B65ADE"/>
    <w:rsid w:val="00B668FE"/>
    <w:rsid w:val="00B76775"/>
    <w:rsid w:val="00B76E28"/>
    <w:rsid w:val="00B807C8"/>
    <w:rsid w:val="00B813B2"/>
    <w:rsid w:val="00B82894"/>
    <w:rsid w:val="00B82ECA"/>
    <w:rsid w:val="00B83300"/>
    <w:rsid w:val="00B8748C"/>
    <w:rsid w:val="00B907D2"/>
    <w:rsid w:val="00B9091A"/>
    <w:rsid w:val="00B91B8D"/>
    <w:rsid w:val="00B91EDB"/>
    <w:rsid w:val="00B922E9"/>
    <w:rsid w:val="00B936E3"/>
    <w:rsid w:val="00B967A2"/>
    <w:rsid w:val="00B9710E"/>
    <w:rsid w:val="00BA1C5C"/>
    <w:rsid w:val="00BA3D30"/>
    <w:rsid w:val="00BA77E4"/>
    <w:rsid w:val="00BB0096"/>
    <w:rsid w:val="00BB00B0"/>
    <w:rsid w:val="00BB20E6"/>
    <w:rsid w:val="00BB3E98"/>
    <w:rsid w:val="00BB554B"/>
    <w:rsid w:val="00BB7695"/>
    <w:rsid w:val="00BC15AC"/>
    <w:rsid w:val="00BC6B57"/>
    <w:rsid w:val="00BC756F"/>
    <w:rsid w:val="00BD5255"/>
    <w:rsid w:val="00BD73E3"/>
    <w:rsid w:val="00BD756A"/>
    <w:rsid w:val="00BD7643"/>
    <w:rsid w:val="00BE0B6C"/>
    <w:rsid w:val="00BE18D3"/>
    <w:rsid w:val="00BE2A36"/>
    <w:rsid w:val="00BE3925"/>
    <w:rsid w:val="00BE442D"/>
    <w:rsid w:val="00BE4E61"/>
    <w:rsid w:val="00BE631B"/>
    <w:rsid w:val="00BE6560"/>
    <w:rsid w:val="00BE6ADA"/>
    <w:rsid w:val="00BF0FC1"/>
    <w:rsid w:val="00BF1235"/>
    <w:rsid w:val="00BF619D"/>
    <w:rsid w:val="00BF6478"/>
    <w:rsid w:val="00BF6839"/>
    <w:rsid w:val="00C00306"/>
    <w:rsid w:val="00C01B0F"/>
    <w:rsid w:val="00C0341B"/>
    <w:rsid w:val="00C04DFE"/>
    <w:rsid w:val="00C066BA"/>
    <w:rsid w:val="00C11EDE"/>
    <w:rsid w:val="00C13A7D"/>
    <w:rsid w:val="00C13D36"/>
    <w:rsid w:val="00C152A5"/>
    <w:rsid w:val="00C1798E"/>
    <w:rsid w:val="00C2108D"/>
    <w:rsid w:val="00C21712"/>
    <w:rsid w:val="00C21D27"/>
    <w:rsid w:val="00C27BB1"/>
    <w:rsid w:val="00C27F92"/>
    <w:rsid w:val="00C301F9"/>
    <w:rsid w:val="00C30AEA"/>
    <w:rsid w:val="00C31384"/>
    <w:rsid w:val="00C31939"/>
    <w:rsid w:val="00C320DD"/>
    <w:rsid w:val="00C326AE"/>
    <w:rsid w:val="00C37E95"/>
    <w:rsid w:val="00C41209"/>
    <w:rsid w:val="00C41504"/>
    <w:rsid w:val="00C43464"/>
    <w:rsid w:val="00C43547"/>
    <w:rsid w:val="00C46D9B"/>
    <w:rsid w:val="00C535C7"/>
    <w:rsid w:val="00C55EA0"/>
    <w:rsid w:val="00C56B64"/>
    <w:rsid w:val="00C57AA8"/>
    <w:rsid w:val="00C62D8E"/>
    <w:rsid w:val="00C638CE"/>
    <w:rsid w:val="00C64C7E"/>
    <w:rsid w:val="00C65393"/>
    <w:rsid w:val="00C66423"/>
    <w:rsid w:val="00C727C4"/>
    <w:rsid w:val="00C76406"/>
    <w:rsid w:val="00C771DF"/>
    <w:rsid w:val="00C7739D"/>
    <w:rsid w:val="00C7752B"/>
    <w:rsid w:val="00C82322"/>
    <w:rsid w:val="00C8286E"/>
    <w:rsid w:val="00C83B32"/>
    <w:rsid w:val="00C83E3F"/>
    <w:rsid w:val="00C83EA5"/>
    <w:rsid w:val="00C840DF"/>
    <w:rsid w:val="00C850EF"/>
    <w:rsid w:val="00C8696C"/>
    <w:rsid w:val="00C86AFB"/>
    <w:rsid w:val="00C87920"/>
    <w:rsid w:val="00C902F1"/>
    <w:rsid w:val="00C925CA"/>
    <w:rsid w:val="00C966B9"/>
    <w:rsid w:val="00CA04F2"/>
    <w:rsid w:val="00CA4470"/>
    <w:rsid w:val="00CA69F5"/>
    <w:rsid w:val="00CA77F2"/>
    <w:rsid w:val="00CA7D58"/>
    <w:rsid w:val="00CB2046"/>
    <w:rsid w:val="00CB21CD"/>
    <w:rsid w:val="00CB3574"/>
    <w:rsid w:val="00CB57E0"/>
    <w:rsid w:val="00CC33A2"/>
    <w:rsid w:val="00CC352E"/>
    <w:rsid w:val="00CC52CA"/>
    <w:rsid w:val="00CC760D"/>
    <w:rsid w:val="00CD022E"/>
    <w:rsid w:val="00CD14FD"/>
    <w:rsid w:val="00CD23E4"/>
    <w:rsid w:val="00CD2AAF"/>
    <w:rsid w:val="00CD5F42"/>
    <w:rsid w:val="00CE1743"/>
    <w:rsid w:val="00CE2CDF"/>
    <w:rsid w:val="00CE2F8B"/>
    <w:rsid w:val="00CE4BBE"/>
    <w:rsid w:val="00CE5518"/>
    <w:rsid w:val="00CF0438"/>
    <w:rsid w:val="00CF0F66"/>
    <w:rsid w:val="00CF3F0E"/>
    <w:rsid w:val="00CF4695"/>
    <w:rsid w:val="00CF6E98"/>
    <w:rsid w:val="00CF76AB"/>
    <w:rsid w:val="00D0003F"/>
    <w:rsid w:val="00D0062C"/>
    <w:rsid w:val="00D02F69"/>
    <w:rsid w:val="00D03EF0"/>
    <w:rsid w:val="00D048BF"/>
    <w:rsid w:val="00D04B97"/>
    <w:rsid w:val="00D06B36"/>
    <w:rsid w:val="00D06E3D"/>
    <w:rsid w:val="00D11E02"/>
    <w:rsid w:val="00D13A97"/>
    <w:rsid w:val="00D1458A"/>
    <w:rsid w:val="00D14D41"/>
    <w:rsid w:val="00D213CF"/>
    <w:rsid w:val="00D21A85"/>
    <w:rsid w:val="00D227A9"/>
    <w:rsid w:val="00D249C0"/>
    <w:rsid w:val="00D267AE"/>
    <w:rsid w:val="00D26B64"/>
    <w:rsid w:val="00D3114D"/>
    <w:rsid w:val="00D35CD9"/>
    <w:rsid w:val="00D36458"/>
    <w:rsid w:val="00D37371"/>
    <w:rsid w:val="00D37409"/>
    <w:rsid w:val="00D40ADE"/>
    <w:rsid w:val="00D40D7A"/>
    <w:rsid w:val="00D40E0C"/>
    <w:rsid w:val="00D420AD"/>
    <w:rsid w:val="00D46C33"/>
    <w:rsid w:val="00D473D1"/>
    <w:rsid w:val="00D47597"/>
    <w:rsid w:val="00D51914"/>
    <w:rsid w:val="00D52066"/>
    <w:rsid w:val="00D61FD0"/>
    <w:rsid w:val="00D6264C"/>
    <w:rsid w:val="00D64E1A"/>
    <w:rsid w:val="00D67381"/>
    <w:rsid w:val="00D70116"/>
    <w:rsid w:val="00D7015D"/>
    <w:rsid w:val="00D711EF"/>
    <w:rsid w:val="00D731B4"/>
    <w:rsid w:val="00D7407E"/>
    <w:rsid w:val="00D74784"/>
    <w:rsid w:val="00D75C5C"/>
    <w:rsid w:val="00D769E7"/>
    <w:rsid w:val="00D76F1D"/>
    <w:rsid w:val="00D80709"/>
    <w:rsid w:val="00D82438"/>
    <w:rsid w:val="00D9145A"/>
    <w:rsid w:val="00D937BA"/>
    <w:rsid w:val="00D964CF"/>
    <w:rsid w:val="00DA2BBC"/>
    <w:rsid w:val="00DA460D"/>
    <w:rsid w:val="00DB0443"/>
    <w:rsid w:val="00DB209B"/>
    <w:rsid w:val="00DB3070"/>
    <w:rsid w:val="00DB5873"/>
    <w:rsid w:val="00DB6235"/>
    <w:rsid w:val="00DB7547"/>
    <w:rsid w:val="00DB7B74"/>
    <w:rsid w:val="00DC13A1"/>
    <w:rsid w:val="00DC2D20"/>
    <w:rsid w:val="00DC34AD"/>
    <w:rsid w:val="00DC504A"/>
    <w:rsid w:val="00DC57F4"/>
    <w:rsid w:val="00DC5D7C"/>
    <w:rsid w:val="00DC6028"/>
    <w:rsid w:val="00DD4969"/>
    <w:rsid w:val="00DE1DDB"/>
    <w:rsid w:val="00DE2987"/>
    <w:rsid w:val="00DE3655"/>
    <w:rsid w:val="00DE3D0C"/>
    <w:rsid w:val="00DE4691"/>
    <w:rsid w:val="00DE62B1"/>
    <w:rsid w:val="00DF1ACE"/>
    <w:rsid w:val="00DF1BBF"/>
    <w:rsid w:val="00DF3495"/>
    <w:rsid w:val="00DF6745"/>
    <w:rsid w:val="00E010EF"/>
    <w:rsid w:val="00E01D26"/>
    <w:rsid w:val="00E03B2B"/>
    <w:rsid w:val="00E04026"/>
    <w:rsid w:val="00E05D33"/>
    <w:rsid w:val="00E105B5"/>
    <w:rsid w:val="00E111B1"/>
    <w:rsid w:val="00E129BD"/>
    <w:rsid w:val="00E23431"/>
    <w:rsid w:val="00E23C09"/>
    <w:rsid w:val="00E252FB"/>
    <w:rsid w:val="00E25F89"/>
    <w:rsid w:val="00E32020"/>
    <w:rsid w:val="00E32829"/>
    <w:rsid w:val="00E32A44"/>
    <w:rsid w:val="00E3440A"/>
    <w:rsid w:val="00E35550"/>
    <w:rsid w:val="00E37131"/>
    <w:rsid w:val="00E37278"/>
    <w:rsid w:val="00E3785A"/>
    <w:rsid w:val="00E37FB4"/>
    <w:rsid w:val="00E4544D"/>
    <w:rsid w:val="00E46C49"/>
    <w:rsid w:val="00E47CE5"/>
    <w:rsid w:val="00E508DC"/>
    <w:rsid w:val="00E5098A"/>
    <w:rsid w:val="00E5618E"/>
    <w:rsid w:val="00E61B89"/>
    <w:rsid w:val="00E64944"/>
    <w:rsid w:val="00E6687E"/>
    <w:rsid w:val="00E73464"/>
    <w:rsid w:val="00E8256B"/>
    <w:rsid w:val="00E8484F"/>
    <w:rsid w:val="00E84A64"/>
    <w:rsid w:val="00E8625C"/>
    <w:rsid w:val="00E86F48"/>
    <w:rsid w:val="00E8721B"/>
    <w:rsid w:val="00E932ED"/>
    <w:rsid w:val="00E956E8"/>
    <w:rsid w:val="00E96A67"/>
    <w:rsid w:val="00E96D45"/>
    <w:rsid w:val="00EA0FF7"/>
    <w:rsid w:val="00EA399C"/>
    <w:rsid w:val="00EA495B"/>
    <w:rsid w:val="00EA66A8"/>
    <w:rsid w:val="00EA78D1"/>
    <w:rsid w:val="00EA7D65"/>
    <w:rsid w:val="00EB023E"/>
    <w:rsid w:val="00EB0E43"/>
    <w:rsid w:val="00EB0E5C"/>
    <w:rsid w:val="00EB17A7"/>
    <w:rsid w:val="00EB3075"/>
    <w:rsid w:val="00EB77FE"/>
    <w:rsid w:val="00EC3B28"/>
    <w:rsid w:val="00EC3E10"/>
    <w:rsid w:val="00EC4D72"/>
    <w:rsid w:val="00EC579A"/>
    <w:rsid w:val="00EC5CA7"/>
    <w:rsid w:val="00EC70B1"/>
    <w:rsid w:val="00EC7273"/>
    <w:rsid w:val="00ED16CF"/>
    <w:rsid w:val="00ED23D9"/>
    <w:rsid w:val="00EE2628"/>
    <w:rsid w:val="00EE30EE"/>
    <w:rsid w:val="00EE33A6"/>
    <w:rsid w:val="00EE4D94"/>
    <w:rsid w:val="00EE7E19"/>
    <w:rsid w:val="00EF2155"/>
    <w:rsid w:val="00EF2BA9"/>
    <w:rsid w:val="00EF437D"/>
    <w:rsid w:val="00EF58F5"/>
    <w:rsid w:val="00EF6C3C"/>
    <w:rsid w:val="00EF7F9A"/>
    <w:rsid w:val="00F0179F"/>
    <w:rsid w:val="00F01E7E"/>
    <w:rsid w:val="00F02F83"/>
    <w:rsid w:val="00F031FE"/>
    <w:rsid w:val="00F04F1D"/>
    <w:rsid w:val="00F0580B"/>
    <w:rsid w:val="00F058C8"/>
    <w:rsid w:val="00F071ED"/>
    <w:rsid w:val="00F11B07"/>
    <w:rsid w:val="00F131A9"/>
    <w:rsid w:val="00F15AD7"/>
    <w:rsid w:val="00F162F6"/>
    <w:rsid w:val="00F1745A"/>
    <w:rsid w:val="00F20085"/>
    <w:rsid w:val="00F2046A"/>
    <w:rsid w:val="00F20604"/>
    <w:rsid w:val="00F2118D"/>
    <w:rsid w:val="00F21B8F"/>
    <w:rsid w:val="00F224A3"/>
    <w:rsid w:val="00F22601"/>
    <w:rsid w:val="00F23729"/>
    <w:rsid w:val="00F24839"/>
    <w:rsid w:val="00F25C39"/>
    <w:rsid w:val="00F25CD7"/>
    <w:rsid w:val="00F331A4"/>
    <w:rsid w:val="00F353CE"/>
    <w:rsid w:val="00F40BA0"/>
    <w:rsid w:val="00F420EF"/>
    <w:rsid w:val="00F42471"/>
    <w:rsid w:val="00F42A18"/>
    <w:rsid w:val="00F444C3"/>
    <w:rsid w:val="00F544CB"/>
    <w:rsid w:val="00F54ECD"/>
    <w:rsid w:val="00F576BB"/>
    <w:rsid w:val="00F57E9E"/>
    <w:rsid w:val="00F60774"/>
    <w:rsid w:val="00F607A6"/>
    <w:rsid w:val="00F60C37"/>
    <w:rsid w:val="00F627D0"/>
    <w:rsid w:val="00F62C1A"/>
    <w:rsid w:val="00F6455C"/>
    <w:rsid w:val="00F64910"/>
    <w:rsid w:val="00F656AE"/>
    <w:rsid w:val="00F65709"/>
    <w:rsid w:val="00F6662A"/>
    <w:rsid w:val="00F66B9B"/>
    <w:rsid w:val="00F710DF"/>
    <w:rsid w:val="00F72BFF"/>
    <w:rsid w:val="00F749A4"/>
    <w:rsid w:val="00F7616E"/>
    <w:rsid w:val="00F83D76"/>
    <w:rsid w:val="00F83F97"/>
    <w:rsid w:val="00F84FDD"/>
    <w:rsid w:val="00F85994"/>
    <w:rsid w:val="00F96A14"/>
    <w:rsid w:val="00FA3B9D"/>
    <w:rsid w:val="00FB01EB"/>
    <w:rsid w:val="00FB3B25"/>
    <w:rsid w:val="00FB402E"/>
    <w:rsid w:val="00FB58A0"/>
    <w:rsid w:val="00FC7DC9"/>
    <w:rsid w:val="00FD455B"/>
    <w:rsid w:val="00FE0B9E"/>
    <w:rsid w:val="00FE0CC2"/>
    <w:rsid w:val="00FE31B3"/>
    <w:rsid w:val="00FF0998"/>
    <w:rsid w:val="00FF0FC6"/>
    <w:rsid w:val="00FF2212"/>
    <w:rsid w:val="00FF3309"/>
    <w:rsid w:val="00FF33EC"/>
    <w:rsid w:val="00FF4861"/>
    <w:rsid w:val="00FF601A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7F07B"/>
  <w15:chartTrackingRefBased/>
  <w15:docId w15:val="{A24EB6D9-0CE4-4040-9CB2-207BB9E0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13"/>
    <w:pPr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3">
    <w:name w:val="p3"/>
    <w:basedOn w:val="Normal"/>
    <w:rsid w:val="00100D4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F6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226F-D902-4211-92A6-0F78980A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Alex P</cp:lastModifiedBy>
  <cp:revision>3</cp:revision>
  <cp:lastPrinted>2024-03-24T17:45:00Z</cp:lastPrinted>
  <dcterms:created xsi:type="dcterms:W3CDTF">2024-03-30T19:24:00Z</dcterms:created>
  <dcterms:modified xsi:type="dcterms:W3CDTF">2024-04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90e4d2106d110f69677836cbe8b27526cf562d98917769db4b2508c54c8dc2</vt:lpwstr>
  </property>
</Properties>
</file>